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4DC1" w14:textId="77777777" w:rsidR="00721EA5" w:rsidRDefault="00721EA5" w:rsidP="001F1084">
      <w:pPr>
        <w:ind w:left="-142" w:right="-1134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2F0DDEC" wp14:editId="2D7E794F">
            <wp:extent cx="6892290" cy="1119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t_new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29" cy="11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BA9B" w14:textId="77777777" w:rsidR="00721EA5" w:rsidRDefault="00721EA5" w:rsidP="003A04EF">
      <w:pPr>
        <w:rPr>
          <w:rFonts w:ascii="Times New Roman" w:hAnsi="Times New Roman" w:cs="Times New Roman"/>
          <w:b/>
        </w:rPr>
      </w:pPr>
    </w:p>
    <w:p w14:paraId="5F3EAFD0" w14:textId="77777777" w:rsidR="005C67C3" w:rsidRDefault="005C67C3" w:rsidP="003A04EF">
      <w:pPr>
        <w:rPr>
          <w:rFonts w:ascii="Times New Roman" w:hAnsi="Times New Roman" w:cs="Times New Roman"/>
          <w:b/>
        </w:rPr>
      </w:pPr>
    </w:p>
    <w:p w14:paraId="02EBA0CC" w14:textId="77777777" w:rsidR="005C67C3" w:rsidRDefault="005C67C3" w:rsidP="003D3AA5">
      <w:pPr>
        <w:rPr>
          <w:rFonts w:ascii="Times New Roman" w:hAnsi="Times New Roman" w:cs="Times New Roman"/>
          <w:b/>
        </w:rPr>
      </w:pPr>
    </w:p>
    <w:p w14:paraId="24846A9B" w14:textId="77777777" w:rsidR="005C67C3" w:rsidRDefault="00C671E6" w:rsidP="001F108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ёт</w:t>
      </w:r>
      <w:r w:rsidR="005C67C3" w:rsidRPr="001F1084">
        <w:rPr>
          <w:rFonts w:ascii="Times New Roman" w:hAnsi="Times New Roman" w:cs="Times New Roman"/>
          <w:b/>
          <w:sz w:val="28"/>
          <w:szCs w:val="28"/>
        </w:rPr>
        <w:t xml:space="preserve"> запись на Открытые курсы Московского государственного</w:t>
      </w:r>
      <w:r w:rsidR="001F1084" w:rsidRPr="001F1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59">
        <w:rPr>
          <w:rFonts w:ascii="Times New Roman" w:hAnsi="Times New Roman" w:cs="Times New Roman"/>
          <w:b/>
          <w:sz w:val="28"/>
          <w:szCs w:val="28"/>
        </w:rPr>
        <w:t>университета имени М.В.</w:t>
      </w:r>
      <w:r w:rsidR="005C67C3" w:rsidRPr="001F1084">
        <w:rPr>
          <w:rFonts w:ascii="Times New Roman" w:hAnsi="Times New Roman" w:cs="Times New Roman"/>
          <w:b/>
          <w:sz w:val="28"/>
          <w:szCs w:val="28"/>
        </w:rPr>
        <w:t>Ломоносова</w:t>
      </w:r>
      <w:r w:rsidR="001F1084" w:rsidRPr="001F1084">
        <w:rPr>
          <w:rFonts w:ascii="Times New Roman" w:hAnsi="Times New Roman" w:cs="Times New Roman"/>
          <w:b/>
          <w:sz w:val="28"/>
          <w:szCs w:val="28"/>
        </w:rPr>
        <w:t>.</w:t>
      </w:r>
    </w:p>
    <w:p w14:paraId="06FA9481" w14:textId="77777777" w:rsidR="001F1084" w:rsidRDefault="001F1084" w:rsidP="001F108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FDB53" w14:textId="77777777" w:rsidR="00004D29" w:rsidRPr="001F1084" w:rsidRDefault="00004D29" w:rsidP="001F108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CE428" w14:textId="6CD958E2" w:rsidR="00F53D87" w:rsidRDefault="00F53D87" w:rsidP="00C671E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студенты Филиала МГУ имени М.В. Ломоносова в городе Ереване!</w:t>
      </w:r>
    </w:p>
    <w:p w14:paraId="3741A811" w14:textId="77777777" w:rsidR="00F53D87" w:rsidRDefault="00F53D87" w:rsidP="00C671E6">
      <w:pPr>
        <w:ind w:firstLine="720"/>
        <w:jc w:val="both"/>
        <w:rPr>
          <w:rFonts w:ascii="Times New Roman" w:hAnsi="Times New Roman" w:cs="Times New Roman"/>
        </w:rPr>
      </w:pPr>
    </w:p>
    <w:p w14:paraId="1F2DDD6A" w14:textId="6239D880" w:rsidR="005C67C3" w:rsidRPr="005C67C3" w:rsidRDefault="00845234" w:rsidP="00F53D8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еннем семестре 2018/2019</w:t>
      </w:r>
      <w:r w:rsidR="005C67C3" w:rsidRPr="005C67C3">
        <w:rPr>
          <w:rFonts w:ascii="Times New Roman" w:hAnsi="Times New Roman" w:cs="Times New Roman"/>
        </w:rPr>
        <w:t xml:space="preserve"> учебного года в Московском университете можно</w:t>
      </w:r>
    </w:p>
    <w:p w14:paraId="3D93F251" w14:textId="77777777" w:rsidR="005C67C3" w:rsidRDefault="00DF7508" w:rsidP="00F53D87">
      <w:pPr>
        <w:ind w:right="1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лушать более 3</w:t>
      </w:r>
      <w:r w:rsidR="00C671E6">
        <w:rPr>
          <w:rFonts w:ascii="Times New Roman" w:hAnsi="Times New Roman" w:cs="Times New Roman"/>
        </w:rPr>
        <w:t>0 онлайн-</w:t>
      </w:r>
      <w:r w:rsidR="005C67C3" w:rsidRPr="005C67C3">
        <w:rPr>
          <w:rFonts w:ascii="Times New Roman" w:hAnsi="Times New Roman" w:cs="Times New Roman"/>
        </w:rPr>
        <w:t>курсов, посвященных самы</w:t>
      </w:r>
      <w:r w:rsidR="005C67C3">
        <w:rPr>
          <w:rFonts w:ascii="Times New Roman" w:hAnsi="Times New Roman" w:cs="Times New Roman"/>
        </w:rPr>
        <w:t>м</w:t>
      </w:r>
      <w:r w:rsidR="001F1084">
        <w:rPr>
          <w:rFonts w:ascii="Times New Roman" w:hAnsi="Times New Roman" w:cs="Times New Roman"/>
        </w:rPr>
        <w:t xml:space="preserve"> разным проблемам </w:t>
      </w:r>
      <w:r w:rsidR="00804B20">
        <w:rPr>
          <w:rFonts w:ascii="Times New Roman" w:hAnsi="Times New Roman" w:cs="Times New Roman"/>
        </w:rPr>
        <w:t>современн</w:t>
      </w:r>
      <w:r w:rsidR="00C671E6">
        <w:rPr>
          <w:rFonts w:ascii="Times New Roman" w:hAnsi="Times New Roman" w:cs="Times New Roman"/>
        </w:rPr>
        <w:t>ой</w:t>
      </w:r>
      <w:r w:rsidR="005C67C3">
        <w:rPr>
          <w:rFonts w:ascii="Times New Roman" w:hAnsi="Times New Roman" w:cs="Times New Roman"/>
        </w:rPr>
        <w:t xml:space="preserve"> </w:t>
      </w:r>
      <w:r w:rsidR="005C67C3" w:rsidRPr="005C67C3">
        <w:rPr>
          <w:rFonts w:ascii="Times New Roman" w:hAnsi="Times New Roman" w:cs="Times New Roman"/>
        </w:rPr>
        <w:t xml:space="preserve">науки, на общедоступных площадках для всех </w:t>
      </w:r>
      <w:r w:rsidR="00C671E6">
        <w:rPr>
          <w:rFonts w:ascii="Times New Roman" w:hAnsi="Times New Roman" w:cs="Times New Roman"/>
        </w:rPr>
        <w:t>школьников,</w:t>
      </w:r>
      <w:r w:rsidR="001803AB">
        <w:rPr>
          <w:rFonts w:ascii="Times New Roman" w:hAnsi="Times New Roman" w:cs="Times New Roman"/>
        </w:rPr>
        <w:t xml:space="preserve"> </w:t>
      </w:r>
      <w:r w:rsidR="005C67C3" w:rsidRPr="005C67C3">
        <w:rPr>
          <w:rFonts w:ascii="Times New Roman" w:hAnsi="Times New Roman" w:cs="Times New Roman"/>
        </w:rPr>
        <w:t>студентов</w:t>
      </w:r>
      <w:r w:rsidR="00C671E6">
        <w:rPr>
          <w:rFonts w:ascii="Times New Roman" w:hAnsi="Times New Roman" w:cs="Times New Roman"/>
        </w:rPr>
        <w:t>, учителей, преподавателей</w:t>
      </w:r>
      <w:r w:rsidR="005C67C3" w:rsidRPr="005C67C3">
        <w:rPr>
          <w:rFonts w:ascii="Times New Roman" w:hAnsi="Times New Roman" w:cs="Times New Roman"/>
        </w:rPr>
        <w:t xml:space="preserve"> и образовательных организаций</w:t>
      </w:r>
      <w:r w:rsidR="001803AB">
        <w:rPr>
          <w:rFonts w:ascii="Times New Roman" w:hAnsi="Times New Roman" w:cs="Times New Roman"/>
        </w:rPr>
        <w:t>.</w:t>
      </w:r>
    </w:p>
    <w:p w14:paraId="6FC3D9DA" w14:textId="77777777" w:rsidR="005C67C3" w:rsidRPr="005C67C3" w:rsidRDefault="00C671E6" w:rsidP="00F53D8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лайн-курсы размещены на официальной</w:t>
      </w:r>
      <w:r w:rsidR="005C67C3" w:rsidRPr="005C67C3">
        <w:rPr>
          <w:rFonts w:ascii="Times New Roman" w:hAnsi="Times New Roman" w:cs="Times New Roman"/>
        </w:rPr>
        <w:t xml:space="preserve"> платформе МГУ имени М.В.Ломоносова</w:t>
      </w:r>
    </w:p>
    <w:p w14:paraId="47896486" w14:textId="77777777" w:rsidR="005C67C3" w:rsidRPr="005C67C3" w:rsidRDefault="005C67C3" w:rsidP="00F53D87">
      <w:pPr>
        <w:jc w:val="both"/>
        <w:rPr>
          <w:rFonts w:ascii="Times New Roman" w:hAnsi="Times New Roman" w:cs="Times New Roman"/>
        </w:rPr>
      </w:pPr>
      <w:r w:rsidRPr="005C67C3">
        <w:rPr>
          <w:rFonts w:ascii="Times New Roman" w:hAnsi="Times New Roman" w:cs="Times New Roman"/>
        </w:rPr>
        <w:t xml:space="preserve">«Университет без границ» (distant.msu.ru) и </w:t>
      </w:r>
      <w:r w:rsidR="00BA5004">
        <w:rPr>
          <w:rFonts w:ascii="Times New Roman" w:hAnsi="Times New Roman" w:cs="Times New Roman"/>
        </w:rPr>
        <w:t xml:space="preserve">на </w:t>
      </w:r>
      <w:r w:rsidR="00C671E6">
        <w:rPr>
          <w:rFonts w:ascii="Times New Roman" w:hAnsi="Times New Roman" w:cs="Times New Roman"/>
        </w:rPr>
        <w:t>«Национальной</w:t>
      </w:r>
      <w:r w:rsidRPr="005C67C3">
        <w:rPr>
          <w:rFonts w:ascii="Times New Roman" w:hAnsi="Times New Roman" w:cs="Times New Roman"/>
        </w:rPr>
        <w:t xml:space="preserve"> платформе открытого</w:t>
      </w:r>
    </w:p>
    <w:p w14:paraId="7CE24AE8" w14:textId="77777777" w:rsidR="003D3AA5" w:rsidRPr="005C67C3" w:rsidRDefault="005C67C3" w:rsidP="00F53D87">
      <w:pPr>
        <w:jc w:val="both"/>
        <w:rPr>
          <w:rFonts w:ascii="Times New Roman" w:hAnsi="Times New Roman" w:cs="Times New Roman"/>
        </w:rPr>
      </w:pPr>
      <w:r w:rsidRPr="005C67C3">
        <w:rPr>
          <w:rFonts w:ascii="Times New Roman" w:hAnsi="Times New Roman" w:cs="Times New Roman"/>
        </w:rPr>
        <w:t>образования» (openedu.ru)</w:t>
      </w:r>
      <w:r w:rsidR="003D3AA5">
        <w:rPr>
          <w:rFonts w:ascii="Times New Roman" w:hAnsi="Times New Roman" w:cs="Times New Roman"/>
        </w:rPr>
        <w:t>.</w:t>
      </w:r>
      <w:r w:rsidR="00EB0137">
        <w:rPr>
          <w:rFonts w:ascii="Times New Roman" w:hAnsi="Times New Roman" w:cs="Times New Roman"/>
        </w:rPr>
        <w:t xml:space="preserve"> </w:t>
      </w:r>
      <w:r w:rsidR="00004D29">
        <w:rPr>
          <w:rFonts w:ascii="Times New Roman" w:hAnsi="Times New Roman" w:cs="Times New Roman"/>
          <w:b/>
        </w:rPr>
        <w:t>Запись открыта до 10 октября</w:t>
      </w:r>
      <w:r w:rsidR="00C671E6">
        <w:rPr>
          <w:rFonts w:ascii="Times New Roman" w:hAnsi="Times New Roman" w:cs="Times New Roman"/>
          <w:b/>
        </w:rPr>
        <w:t xml:space="preserve"> 2018 года</w:t>
      </w:r>
      <w:r w:rsidR="00EB0137" w:rsidRPr="00EB0137">
        <w:rPr>
          <w:rFonts w:ascii="Times New Roman" w:hAnsi="Times New Roman" w:cs="Times New Roman"/>
          <w:b/>
        </w:rPr>
        <w:t>.</w:t>
      </w:r>
    </w:p>
    <w:p w14:paraId="1060AB82" w14:textId="77777777" w:rsidR="005C67C3" w:rsidRDefault="005C67C3" w:rsidP="00F53D87">
      <w:pPr>
        <w:jc w:val="both"/>
        <w:rPr>
          <w:rFonts w:ascii="Times New Roman" w:hAnsi="Times New Roman" w:cs="Times New Roman"/>
        </w:rPr>
      </w:pPr>
    </w:p>
    <w:p w14:paraId="67A04C34" w14:textId="77777777" w:rsidR="00004D29" w:rsidRDefault="00004D29" w:rsidP="005C67C3">
      <w:pPr>
        <w:rPr>
          <w:rFonts w:ascii="Times New Roman" w:hAnsi="Times New Roman" w:cs="Times New Roman"/>
        </w:rPr>
      </w:pPr>
    </w:p>
    <w:p w14:paraId="0B9846A7" w14:textId="77777777" w:rsidR="005C67C3" w:rsidRPr="005C67C3" w:rsidRDefault="005C67C3" w:rsidP="00C671E6">
      <w:pPr>
        <w:ind w:firstLine="720"/>
        <w:jc w:val="both"/>
        <w:rPr>
          <w:rFonts w:ascii="Times New Roman" w:hAnsi="Times New Roman" w:cs="Times New Roman"/>
        </w:rPr>
      </w:pPr>
      <w:r w:rsidRPr="005C67C3">
        <w:rPr>
          <w:rFonts w:ascii="Times New Roman" w:hAnsi="Times New Roman" w:cs="Times New Roman"/>
        </w:rPr>
        <w:t xml:space="preserve">В течение семестра </w:t>
      </w:r>
      <w:r w:rsidR="00C671E6">
        <w:rPr>
          <w:rFonts w:ascii="Times New Roman" w:hAnsi="Times New Roman" w:cs="Times New Roman"/>
        </w:rPr>
        <w:t>учащиеся</w:t>
      </w:r>
      <w:r w:rsidRPr="005C67C3">
        <w:rPr>
          <w:rFonts w:ascii="Times New Roman" w:hAnsi="Times New Roman" w:cs="Times New Roman"/>
        </w:rPr>
        <w:t xml:space="preserve"> смотрят видеолекции, проходят тестирование,</w:t>
      </w:r>
    </w:p>
    <w:p w14:paraId="6BDB2D63" w14:textId="77777777" w:rsidR="005C67C3" w:rsidRDefault="005C67C3" w:rsidP="00C671E6">
      <w:pPr>
        <w:jc w:val="both"/>
        <w:rPr>
          <w:rFonts w:ascii="Times New Roman" w:hAnsi="Times New Roman" w:cs="Times New Roman"/>
        </w:rPr>
      </w:pPr>
      <w:r w:rsidRPr="005C67C3">
        <w:rPr>
          <w:rFonts w:ascii="Times New Roman" w:hAnsi="Times New Roman" w:cs="Times New Roman"/>
        </w:rPr>
        <w:t>участвуют в обязательных семинарах</w:t>
      </w:r>
      <w:r w:rsidR="00C671E6">
        <w:rPr>
          <w:rFonts w:ascii="Times New Roman" w:hAnsi="Times New Roman" w:cs="Times New Roman"/>
        </w:rPr>
        <w:t xml:space="preserve"> и форумах. Форма итоговой аттестации —</w:t>
      </w:r>
      <w:r w:rsidRPr="005C67C3">
        <w:rPr>
          <w:rFonts w:ascii="Times New Roman" w:hAnsi="Times New Roman" w:cs="Times New Roman"/>
        </w:rPr>
        <w:t xml:space="preserve"> зачет.</w:t>
      </w:r>
      <w:r w:rsidR="001803AB">
        <w:rPr>
          <w:rFonts w:ascii="Times New Roman" w:hAnsi="Times New Roman" w:cs="Times New Roman"/>
        </w:rPr>
        <w:t xml:space="preserve"> При успешной аттестации </w:t>
      </w:r>
      <w:r w:rsidR="00C671E6">
        <w:rPr>
          <w:rFonts w:ascii="Times New Roman" w:hAnsi="Times New Roman" w:cs="Times New Roman"/>
        </w:rPr>
        <w:t>учащиеся</w:t>
      </w:r>
      <w:r w:rsidR="001803AB">
        <w:rPr>
          <w:rFonts w:ascii="Times New Roman" w:hAnsi="Times New Roman" w:cs="Times New Roman"/>
        </w:rPr>
        <w:t xml:space="preserve"> получают сертификат.</w:t>
      </w:r>
      <w:r w:rsidR="00DF7508">
        <w:rPr>
          <w:rFonts w:ascii="Times New Roman" w:hAnsi="Times New Roman" w:cs="Times New Roman"/>
        </w:rPr>
        <w:t xml:space="preserve"> Курсы по общеобразовательным программам можно встраивать как отдельные модули в программу </w:t>
      </w:r>
      <w:r w:rsidR="00C671E6">
        <w:rPr>
          <w:rFonts w:ascii="Times New Roman" w:hAnsi="Times New Roman" w:cs="Times New Roman"/>
        </w:rPr>
        <w:t xml:space="preserve">основного </w:t>
      </w:r>
      <w:r w:rsidR="00DF7508">
        <w:rPr>
          <w:rFonts w:ascii="Times New Roman" w:hAnsi="Times New Roman" w:cs="Times New Roman"/>
        </w:rPr>
        <w:t>обучения.</w:t>
      </w:r>
    </w:p>
    <w:p w14:paraId="52691C0F" w14:textId="77777777" w:rsidR="00DC48EA" w:rsidRDefault="00DC48EA" w:rsidP="00C671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ряду</w:t>
      </w:r>
      <w:r w:rsidR="00841B2F">
        <w:rPr>
          <w:rFonts w:ascii="Times New Roman" w:hAnsi="Times New Roman" w:cs="Times New Roman"/>
        </w:rPr>
        <w:t xml:space="preserve"> курсов </w:t>
      </w:r>
      <w:r w:rsidR="00C671E6">
        <w:rPr>
          <w:rFonts w:ascii="Times New Roman" w:hAnsi="Times New Roman" w:cs="Times New Roman"/>
        </w:rPr>
        <w:t xml:space="preserve">дополнительно </w:t>
      </w:r>
      <w:r w:rsidR="00841B2F">
        <w:rPr>
          <w:rFonts w:ascii="Times New Roman" w:hAnsi="Times New Roman" w:cs="Times New Roman"/>
        </w:rPr>
        <w:t>проводится п</w:t>
      </w:r>
      <w:r w:rsidR="00804B20">
        <w:rPr>
          <w:rFonts w:ascii="Times New Roman" w:hAnsi="Times New Roman" w:cs="Times New Roman"/>
        </w:rPr>
        <w:t xml:space="preserve">рограмма повышения квалификации </w:t>
      </w:r>
      <w:r w:rsidR="00B45C26">
        <w:rPr>
          <w:rFonts w:ascii="Times New Roman" w:hAnsi="Times New Roman" w:cs="Times New Roman"/>
        </w:rPr>
        <w:t xml:space="preserve">для </w:t>
      </w:r>
      <w:r w:rsidR="00FE7EE3">
        <w:rPr>
          <w:rFonts w:ascii="Times New Roman" w:hAnsi="Times New Roman" w:cs="Times New Roman"/>
        </w:rPr>
        <w:t xml:space="preserve">аспирантов, </w:t>
      </w:r>
      <w:r w:rsidR="00B45C26">
        <w:rPr>
          <w:rFonts w:ascii="Times New Roman" w:hAnsi="Times New Roman" w:cs="Times New Roman"/>
        </w:rPr>
        <w:t xml:space="preserve">сотрудников и преподавателей вуза </w:t>
      </w:r>
      <w:r w:rsidR="00804B20">
        <w:rPr>
          <w:rFonts w:ascii="Times New Roman" w:hAnsi="Times New Roman" w:cs="Times New Roman"/>
        </w:rPr>
        <w:t>(отмечено в таблице).</w:t>
      </w:r>
    </w:p>
    <w:p w14:paraId="25665746" w14:textId="77777777" w:rsidR="00004D29" w:rsidRPr="005C67C3" w:rsidRDefault="00004D29" w:rsidP="005C67C3">
      <w:pPr>
        <w:rPr>
          <w:rFonts w:ascii="Times New Roman" w:hAnsi="Times New Roman" w:cs="Times New Roman"/>
        </w:rPr>
      </w:pPr>
    </w:p>
    <w:p w14:paraId="622EDA84" w14:textId="77777777" w:rsidR="00E06399" w:rsidRDefault="00E06399" w:rsidP="005C67C3">
      <w:pPr>
        <w:jc w:val="center"/>
        <w:rPr>
          <w:rFonts w:ascii="Times New Roman" w:hAnsi="Times New Roman" w:cs="Times New Roman"/>
          <w:b/>
        </w:rPr>
      </w:pPr>
    </w:p>
    <w:p w14:paraId="3A81DBBC" w14:textId="77777777" w:rsidR="005C67C3" w:rsidRDefault="00C671E6" w:rsidP="005C67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открытых онлайн-</w:t>
      </w:r>
      <w:r w:rsidR="004D2880" w:rsidRPr="005C67C3">
        <w:rPr>
          <w:rFonts w:ascii="Times New Roman" w:hAnsi="Times New Roman" w:cs="Times New Roman"/>
          <w:b/>
        </w:rPr>
        <w:t xml:space="preserve">курсов Московского государственного университета </w:t>
      </w:r>
    </w:p>
    <w:p w14:paraId="22D796B6" w14:textId="77777777" w:rsidR="004D2880" w:rsidRDefault="004D2880" w:rsidP="00E06399">
      <w:pPr>
        <w:jc w:val="center"/>
        <w:rPr>
          <w:rFonts w:ascii="Times New Roman" w:hAnsi="Times New Roman" w:cs="Times New Roman"/>
          <w:b/>
        </w:rPr>
      </w:pPr>
      <w:r w:rsidRPr="005C67C3">
        <w:rPr>
          <w:rFonts w:ascii="Times New Roman" w:hAnsi="Times New Roman" w:cs="Times New Roman"/>
          <w:b/>
        </w:rPr>
        <w:t>имени М.В.</w:t>
      </w:r>
      <w:r w:rsidR="00147552" w:rsidRPr="005C67C3">
        <w:rPr>
          <w:rFonts w:ascii="Times New Roman" w:hAnsi="Times New Roman" w:cs="Times New Roman"/>
          <w:b/>
        </w:rPr>
        <w:t> </w:t>
      </w:r>
      <w:r w:rsidRPr="005C67C3">
        <w:rPr>
          <w:rFonts w:ascii="Times New Roman" w:hAnsi="Times New Roman" w:cs="Times New Roman"/>
          <w:b/>
        </w:rPr>
        <w:t>Ломоносова</w:t>
      </w:r>
    </w:p>
    <w:p w14:paraId="43BD8EAC" w14:textId="77777777" w:rsidR="00C671E6" w:rsidRPr="001E2D2C" w:rsidRDefault="00C671E6" w:rsidP="00E0639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468"/>
        <w:gridCol w:w="8"/>
        <w:gridCol w:w="5241"/>
        <w:gridCol w:w="2556"/>
        <w:gridCol w:w="1724"/>
      </w:tblGrid>
      <w:tr w:rsidR="00841B2F" w:rsidRPr="001E2D2C" w14:paraId="33EFCBE8" w14:textId="77777777" w:rsidTr="00BD43B2">
        <w:tc>
          <w:tcPr>
            <w:tcW w:w="476" w:type="dxa"/>
            <w:gridSpan w:val="2"/>
          </w:tcPr>
          <w:p w14:paraId="5A172C0F" w14:textId="77777777" w:rsidR="00841B2F" w:rsidRPr="001E2D2C" w:rsidRDefault="00841B2F" w:rsidP="00D67893">
            <w:pPr>
              <w:rPr>
                <w:rFonts w:ascii="Times New Roman" w:hAnsi="Times New Roman" w:cs="Times New Roman"/>
                <w:b/>
              </w:rPr>
            </w:pPr>
            <w:r w:rsidRPr="001E2D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30" w:type="dxa"/>
          </w:tcPr>
          <w:p w14:paraId="4602118B" w14:textId="77777777" w:rsidR="00841B2F" w:rsidRPr="001E2D2C" w:rsidRDefault="00841B2F" w:rsidP="00D67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D2C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2567" w:type="dxa"/>
          </w:tcPr>
          <w:p w14:paraId="5867D005" w14:textId="77777777" w:rsidR="00841B2F" w:rsidRPr="001E2D2C" w:rsidRDefault="00841B2F" w:rsidP="00841B2F">
            <w:pPr>
              <w:tabs>
                <w:tab w:val="center" w:pos="1894"/>
                <w:tab w:val="right" w:pos="37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2D2C">
              <w:rPr>
                <w:rFonts w:ascii="Times New Roman" w:hAnsi="Times New Roman" w:cs="Times New Roman"/>
                <w:b/>
              </w:rPr>
              <w:t>Авторы курса</w:t>
            </w:r>
          </w:p>
        </w:tc>
        <w:tc>
          <w:tcPr>
            <w:tcW w:w="1724" w:type="dxa"/>
          </w:tcPr>
          <w:p w14:paraId="21A43772" w14:textId="77777777" w:rsidR="00841B2F" w:rsidRDefault="00841B2F" w:rsidP="00841B2F">
            <w:pPr>
              <w:tabs>
                <w:tab w:val="center" w:pos="1894"/>
                <w:tab w:val="right" w:pos="37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тестация</w:t>
            </w:r>
          </w:p>
        </w:tc>
      </w:tr>
      <w:tr w:rsidR="00841B2F" w:rsidRPr="001E2D2C" w14:paraId="6F9BE1E1" w14:textId="77777777" w:rsidTr="00BD43B2">
        <w:tc>
          <w:tcPr>
            <w:tcW w:w="476" w:type="dxa"/>
            <w:gridSpan w:val="2"/>
          </w:tcPr>
          <w:p w14:paraId="116E65AA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0" w:type="dxa"/>
          </w:tcPr>
          <w:p w14:paraId="533EF131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новы астрономии</w:t>
            </w:r>
          </w:p>
          <w:p w14:paraId="30B7B4C0" w14:textId="77777777" w:rsidR="00841B2F" w:rsidRP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BASTRO/</w:t>
            </w:r>
          </w:p>
        </w:tc>
        <w:tc>
          <w:tcPr>
            <w:tcW w:w="2567" w:type="dxa"/>
          </w:tcPr>
          <w:p w14:paraId="129DFC53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.ф.-м.н., доцент Сурдин Владимир Георгиевич </w:t>
            </w:r>
            <w:r w:rsidRPr="001E2D2C">
              <w:rPr>
                <w:rFonts w:ascii="Times New Roman" w:hAnsi="Times New Roman" w:cs="Times New Roman"/>
              </w:rPr>
              <w:t>(openedu.ru)</w:t>
            </w:r>
          </w:p>
        </w:tc>
        <w:tc>
          <w:tcPr>
            <w:tcW w:w="1724" w:type="dxa"/>
          </w:tcPr>
          <w:p w14:paraId="51E5B612" w14:textId="77777777" w:rsidR="00841B2F" w:rsidRDefault="00841B2F" w:rsidP="00D6789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7486BA09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7F2202A3" w14:textId="77777777" w:rsidTr="00BD43B2">
        <w:tc>
          <w:tcPr>
            <w:tcW w:w="476" w:type="dxa"/>
            <w:gridSpan w:val="2"/>
          </w:tcPr>
          <w:p w14:paraId="4A356342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0" w:type="dxa"/>
          </w:tcPr>
          <w:p w14:paraId="7D2DB1D1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зык, культура и межкультурная коммуникация</w:t>
            </w:r>
          </w:p>
          <w:p w14:paraId="5D0B8CC5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LANG/</w:t>
            </w:r>
          </w:p>
        </w:tc>
        <w:tc>
          <w:tcPr>
            <w:tcW w:w="2567" w:type="dxa"/>
          </w:tcPr>
          <w:p w14:paraId="1F24467F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.ф.н., профессор Тер-Минасова Светлана Григорьевна </w:t>
            </w:r>
            <w:r w:rsidRPr="001E2D2C">
              <w:rPr>
                <w:rFonts w:ascii="Times New Roman" w:hAnsi="Times New Roman" w:cs="Times New Roman"/>
              </w:rPr>
              <w:t>(openedu.ru)</w:t>
            </w:r>
          </w:p>
        </w:tc>
        <w:tc>
          <w:tcPr>
            <w:tcW w:w="1724" w:type="dxa"/>
          </w:tcPr>
          <w:p w14:paraId="4DB14350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2470315A" w14:textId="77777777" w:rsidR="00841B2F" w:rsidRPr="001E2D2C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632AF319" w14:textId="77777777" w:rsidTr="00BD43B2">
        <w:tc>
          <w:tcPr>
            <w:tcW w:w="476" w:type="dxa"/>
            <w:gridSpan w:val="2"/>
          </w:tcPr>
          <w:p w14:paraId="56CC2937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0" w:type="dxa"/>
          </w:tcPr>
          <w:p w14:paraId="71560283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временные экологические проблемы и устойчивое развитие</w:t>
            </w:r>
          </w:p>
          <w:p w14:paraId="0BAB4C23" w14:textId="77777777" w:rsidR="00841B2F" w:rsidRPr="001F1084" w:rsidRDefault="006F6AAE" w:rsidP="00D6789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9" w:history="1">
              <w:r w:rsidR="00841B2F" w:rsidRPr="001F1084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</w:rPr>
                <w:t>https://openedu.ru/course/msu/ECOPRB/</w:t>
              </w:r>
            </w:hyperlink>
          </w:p>
          <w:p w14:paraId="45948799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7" w:type="dxa"/>
          </w:tcPr>
          <w:p w14:paraId="6E22CADA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.б.н., профессор Марфенин Николай Николаевич , д.пед.н., ведущий научный сотрудник Попова Людмила </w:t>
            </w: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ладимировна </w:t>
            </w:r>
            <w:r w:rsidRPr="001E2D2C">
              <w:rPr>
                <w:rFonts w:ascii="Times New Roman" w:hAnsi="Times New Roman" w:cs="Times New Roman"/>
              </w:rPr>
              <w:t>(openedu.ru)</w:t>
            </w: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24" w:type="dxa"/>
          </w:tcPr>
          <w:p w14:paraId="47CCF7F8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сертификация/</w:t>
            </w:r>
          </w:p>
          <w:p w14:paraId="1D51B8CB" w14:textId="77777777" w:rsidR="00841B2F" w:rsidRPr="001E2D2C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1D663EAD" w14:textId="77777777" w:rsidTr="00BD43B2">
        <w:tc>
          <w:tcPr>
            <w:tcW w:w="468" w:type="dxa"/>
          </w:tcPr>
          <w:p w14:paraId="01BCFE7F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8" w:type="dxa"/>
            <w:gridSpan w:val="2"/>
          </w:tcPr>
          <w:p w14:paraId="4A7BFDA4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ак химия объясняет и изменяет мир</w:t>
            </w:r>
          </w:p>
          <w:p w14:paraId="11BE5C91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CHEMCW/</w:t>
            </w:r>
          </w:p>
        </w:tc>
        <w:tc>
          <w:tcPr>
            <w:tcW w:w="2567" w:type="dxa"/>
          </w:tcPr>
          <w:p w14:paraId="4EF1E4F1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.ф.-м.н., профессор Еремин Вадим Владимирович </w:t>
            </w:r>
            <w:r w:rsidRPr="001E2D2C">
              <w:rPr>
                <w:rFonts w:ascii="Times New Roman" w:hAnsi="Times New Roman" w:cs="Times New Roman"/>
              </w:rPr>
              <w:t>(openedu.ru)</w:t>
            </w:r>
          </w:p>
          <w:p w14:paraId="30E8C938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14:paraId="6D7C30BF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5067138F" w14:textId="77777777" w:rsidR="00841B2F" w:rsidRPr="001E2D2C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3C163142" w14:textId="77777777" w:rsidTr="00BD43B2">
        <w:tc>
          <w:tcPr>
            <w:tcW w:w="468" w:type="dxa"/>
          </w:tcPr>
          <w:p w14:paraId="767F31A2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8" w:type="dxa"/>
            <w:gridSpan w:val="2"/>
          </w:tcPr>
          <w:p w14:paraId="08A01C4D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Общая геология. Планета Земля: образование, строение, эволюция</w:t>
            </w:r>
          </w:p>
          <w:p w14:paraId="016A609C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https://openedu.ru/course/msu/EARTH/</w:t>
            </w:r>
          </w:p>
        </w:tc>
        <w:tc>
          <w:tcPr>
            <w:tcW w:w="2567" w:type="dxa"/>
          </w:tcPr>
          <w:p w14:paraId="690901B5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г.-м.н., профессор Короновский Николай Владимирович (openedu.ru)</w:t>
            </w:r>
          </w:p>
        </w:tc>
        <w:tc>
          <w:tcPr>
            <w:tcW w:w="1724" w:type="dxa"/>
          </w:tcPr>
          <w:p w14:paraId="19937013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483F3662" w14:textId="77777777" w:rsidR="00841B2F" w:rsidRPr="001E2D2C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5BBF15CE" w14:textId="77777777" w:rsidTr="00BD43B2">
        <w:tc>
          <w:tcPr>
            <w:tcW w:w="468" w:type="dxa"/>
          </w:tcPr>
          <w:p w14:paraId="3A6C7AC8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8" w:type="dxa"/>
            <w:gridSpan w:val="2"/>
          </w:tcPr>
          <w:p w14:paraId="6EAF2145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Биофизика: от неживого к живому, от принципов к механизмам</w:t>
            </w:r>
          </w:p>
          <w:p w14:paraId="4F9C535E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https://distant.msu.ru/mod/page/view.php?id=25924</w:t>
            </w:r>
          </w:p>
        </w:tc>
        <w:tc>
          <w:tcPr>
            <w:tcW w:w="2567" w:type="dxa"/>
          </w:tcPr>
          <w:p w14:paraId="3B372E5E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ф.-м.н., профессор Твердислов Всеволод Александрович (</w:t>
            </w:r>
            <w:r w:rsidRPr="001E2D2C">
              <w:rPr>
                <w:rFonts w:ascii="Times New Roman" w:hAnsi="Times New Roman" w:cs="Times New Roman"/>
                <w:lang w:val="en-US"/>
              </w:rPr>
              <w:t>distant</w:t>
            </w:r>
            <w:r w:rsidRPr="001E2D2C">
              <w:rPr>
                <w:rFonts w:ascii="Times New Roman" w:hAnsi="Times New Roman" w:cs="Times New Roman"/>
              </w:rPr>
              <w:t>.</w:t>
            </w:r>
            <w:r w:rsidRPr="001E2D2C">
              <w:rPr>
                <w:rFonts w:ascii="Times New Roman" w:hAnsi="Times New Roman" w:cs="Times New Roman"/>
                <w:lang w:val="en-US"/>
              </w:rPr>
              <w:t>msu</w:t>
            </w:r>
            <w:r w:rsidRPr="001E2D2C">
              <w:rPr>
                <w:rFonts w:ascii="Times New Roman" w:hAnsi="Times New Roman" w:cs="Times New Roman"/>
              </w:rPr>
              <w:t>.</w:t>
            </w:r>
            <w:r w:rsidRPr="001E2D2C">
              <w:rPr>
                <w:rFonts w:ascii="Times New Roman" w:hAnsi="Times New Roman" w:cs="Times New Roman"/>
                <w:lang w:val="en-US"/>
              </w:rPr>
              <w:t>ru</w:t>
            </w:r>
            <w:r w:rsidRPr="001E2D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4" w:type="dxa"/>
          </w:tcPr>
          <w:p w14:paraId="4EFA913B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7DA27067" w14:textId="77777777" w:rsidR="00841B2F" w:rsidRPr="001E2D2C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2BAEF7A6" w14:textId="77777777" w:rsidTr="00BD43B2">
        <w:tc>
          <w:tcPr>
            <w:tcW w:w="468" w:type="dxa"/>
          </w:tcPr>
          <w:p w14:paraId="4CB45960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8" w:type="dxa"/>
            <w:gridSpan w:val="2"/>
          </w:tcPr>
          <w:p w14:paraId="3DD5940A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Юридическая поддержка стартапов</w:t>
            </w:r>
          </w:p>
          <w:p w14:paraId="459D0725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https://openedu.ru/course/msu/LAWST/</w:t>
            </w:r>
          </w:p>
          <w:p w14:paraId="3427E32B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14:paraId="7942C275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ассистент, Янковский Роман Михайлович</w:t>
            </w:r>
          </w:p>
          <w:p w14:paraId="112AFA8B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</w:rPr>
              <w:t xml:space="preserve">к.ю.н., доцент Молотников Александр Евгеньевич </w:t>
            </w:r>
            <w:r w:rsidRPr="001E2D2C">
              <w:rPr>
                <w:rFonts w:ascii="Times New Roman" w:hAnsi="Times New Roman" w:cs="Times New Roman"/>
              </w:rPr>
              <w:t>(openedu.ru)</w:t>
            </w:r>
          </w:p>
        </w:tc>
        <w:tc>
          <w:tcPr>
            <w:tcW w:w="1724" w:type="dxa"/>
          </w:tcPr>
          <w:p w14:paraId="38DA59AC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41B2F" w:rsidRPr="001E2D2C" w14:paraId="7864DAD4" w14:textId="77777777" w:rsidTr="00BD43B2">
        <w:tc>
          <w:tcPr>
            <w:tcW w:w="468" w:type="dxa"/>
          </w:tcPr>
          <w:p w14:paraId="725F5ED0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8" w:type="dxa"/>
            <w:gridSpan w:val="2"/>
          </w:tcPr>
          <w:p w14:paraId="4FC544A7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Управлением сотрудниками в инновационной экономике</w:t>
            </w:r>
          </w:p>
          <w:p w14:paraId="5DE79481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distant.msu.ru/mod/page/view.php?id=29234</w:t>
            </w:r>
          </w:p>
        </w:tc>
        <w:tc>
          <w:tcPr>
            <w:tcW w:w="2567" w:type="dxa"/>
          </w:tcPr>
          <w:p w14:paraId="183910E7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оцент, Маслов Владимир Иванович</w:t>
            </w:r>
          </w:p>
        </w:tc>
        <w:tc>
          <w:tcPr>
            <w:tcW w:w="1724" w:type="dxa"/>
          </w:tcPr>
          <w:p w14:paraId="604A20F1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16DEB224" w14:textId="77777777" w:rsidR="00841B2F" w:rsidRPr="001E2D2C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67E155F3" w14:textId="77777777" w:rsidTr="00BD43B2">
        <w:tc>
          <w:tcPr>
            <w:tcW w:w="468" w:type="dxa"/>
          </w:tcPr>
          <w:p w14:paraId="502BE95B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8" w:type="dxa"/>
            <w:gridSpan w:val="2"/>
          </w:tcPr>
          <w:p w14:paraId="3FA42917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Математический анализ. Теория функций одной переменной</w:t>
            </w:r>
          </w:p>
          <w:p w14:paraId="17C939D0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CALCSV/</w:t>
            </w:r>
          </w:p>
        </w:tc>
        <w:tc>
          <w:tcPr>
            <w:tcW w:w="2567" w:type="dxa"/>
          </w:tcPr>
          <w:p w14:paraId="1DBBADF7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ф.-м.н., Садовничая Инна Викторовна</w:t>
            </w:r>
          </w:p>
        </w:tc>
        <w:tc>
          <w:tcPr>
            <w:tcW w:w="1724" w:type="dxa"/>
          </w:tcPr>
          <w:p w14:paraId="440DA88F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5B0848E5" w14:textId="77777777" w:rsidR="00841B2F" w:rsidRPr="001E2D2C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211DAE" w:rsidRPr="001E2D2C" w14:paraId="279BEA0D" w14:textId="77777777" w:rsidTr="00BD43B2">
        <w:tc>
          <w:tcPr>
            <w:tcW w:w="468" w:type="dxa"/>
          </w:tcPr>
          <w:p w14:paraId="4AAB4689" w14:textId="77777777" w:rsidR="00211DAE" w:rsidRPr="001E2D2C" w:rsidRDefault="00211DAE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8" w:type="dxa"/>
            <w:gridSpan w:val="2"/>
          </w:tcPr>
          <w:p w14:paraId="27BDC7E5" w14:textId="77777777" w:rsidR="00211DAE" w:rsidRPr="001E2D2C" w:rsidRDefault="00211DAE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й анализ. Интегрирование и функции многих переменных</w:t>
            </w:r>
          </w:p>
        </w:tc>
        <w:tc>
          <w:tcPr>
            <w:tcW w:w="2567" w:type="dxa"/>
          </w:tcPr>
          <w:p w14:paraId="36AA52AA" w14:textId="77777777" w:rsidR="00211DAE" w:rsidRPr="001E2D2C" w:rsidRDefault="00211DAE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ф.-м.н., Садовничая Инна Викторовна</w:t>
            </w:r>
          </w:p>
        </w:tc>
        <w:tc>
          <w:tcPr>
            <w:tcW w:w="1724" w:type="dxa"/>
          </w:tcPr>
          <w:p w14:paraId="3F321F9F" w14:textId="77777777" w:rsidR="00211DAE" w:rsidRDefault="00211DAE" w:rsidP="00211DA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00F3E4C4" w14:textId="77777777" w:rsidR="00211DAE" w:rsidRDefault="00211DAE" w:rsidP="00211DAE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77607850" w14:textId="77777777" w:rsidTr="00BD43B2">
        <w:tc>
          <w:tcPr>
            <w:tcW w:w="468" w:type="dxa"/>
          </w:tcPr>
          <w:p w14:paraId="236ECD11" w14:textId="77777777" w:rsidR="00841B2F" w:rsidRPr="001E2D2C" w:rsidRDefault="00BD43B2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38" w:type="dxa"/>
            <w:gridSpan w:val="2"/>
          </w:tcPr>
          <w:p w14:paraId="6CBDCA12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Генетика</w:t>
            </w:r>
          </w:p>
          <w:p w14:paraId="47FE0245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GENETICS/</w:t>
            </w:r>
          </w:p>
        </w:tc>
        <w:tc>
          <w:tcPr>
            <w:tcW w:w="2567" w:type="dxa"/>
          </w:tcPr>
          <w:p w14:paraId="76A9FEAF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б.н., профессор Асланян Марлен Мкртычевич</w:t>
            </w:r>
          </w:p>
        </w:tc>
        <w:tc>
          <w:tcPr>
            <w:tcW w:w="1724" w:type="dxa"/>
          </w:tcPr>
          <w:p w14:paraId="729C75CF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41B2F" w:rsidRPr="001E2D2C" w14:paraId="44CD025F" w14:textId="77777777" w:rsidTr="00BD43B2">
        <w:tc>
          <w:tcPr>
            <w:tcW w:w="468" w:type="dxa"/>
          </w:tcPr>
          <w:p w14:paraId="4AF4877A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1</w:t>
            </w:r>
            <w:r w:rsidR="00BD4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8" w:type="dxa"/>
            <w:gridSpan w:val="2"/>
          </w:tcPr>
          <w:p w14:paraId="21FE3B3F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Медицинская биофизика: молекулы и болезни</w:t>
            </w:r>
          </w:p>
          <w:p w14:paraId="3133B741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MEDBIO/</w:t>
            </w:r>
          </w:p>
        </w:tc>
        <w:tc>
          <w:tcPr>
            <w:tcW w:w="2567" w:type="dxa"/>
          </w:tcPr>
          <w:p w14:paraId="280A0A83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б.н., профессор Максимов Георгий Владимирович</w:t>
            </w:r>
          </w:p>
        </w:tc>
        <w:tc>
          <w:tcPr>
            <w:tcW w:w="1724" w:type="dxa"/>
          </w:tcPr>
          <w:p w14:paraId="24420B86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14C0D58B" w14:textId="77777777" w:rsidR="00841B2F" w:rsidRPr="001E2D2C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7DE8FDB5" w14:textId="77777777" w:rsidTr="00BD43B2">
        <w:tc>
          <w:tcPr>
            <w:tcW w:w="468" w:type="dxa"/>
          </w:tcPr>
          <w:p w14:paraId="07E0DE4B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1</w:t>
            </w:r>
            <w:r w:rsidR="00BD4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8" w:type="dxa"/>
            <w:gridSpan w:val="2"/>
          </w:tcPr>
          <w:p w14:paraId="58BC8650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Всемирная юридическая история. Часть 1</w:t>
            </w:r>
          </w:p>
          <w:p w14:paraId="53798533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LAWHIS/</w:t>
            </w:r>
          </w:p>
        </w:tc>
        <w:tc>
          <w:tcPr>
            <w:tcW w:w="2567" w:type="dxa"/>
          </w:tcPr>
          <w:p w14:paraId="77F7E312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ю.н., профессор Томсинов Владимир Алексеевич</w:t>
            </w:r>
          </w:p>
        </w:tc>
        <w:tc>
          <w:tcPr>
            <w:tcW w:w="1724" w:type="dxa"/>
          </w:tcPr>
          <w:p w14:paraId="7BCF18CE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52F78CFF" w14:textId="77777777" w:rsidR="00841B2F" w:rsidRPr="001E2D2C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4CBB6D19" w14:textId="77777777" w:rsidTr="00BD43B2">
        <w:tc>
          <w:tcPr>
            <w:tcW w:w="468" w:type="dxa"/>
          </w:tcPr>
          <w:p w14:paraId="6E59F83F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1</w:t>
            </w:r>
            <w:r w:rsidR="00BD4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8" w:type="dxa"/>
            <w:gridSpan w:val="2"/>
          </w:tcPr>
          <w:p w14:paraId="0C956D85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Всемирная юридическая история. Часть 2</w:t>
            </w:r>
          </w:p>
          <w:p w14:paraId="5B9738B1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LAWHIS2/</w:t>
            </w:r>
          </w:p>
        </w:tc>
        <w:tc>
          <w:tcPr>
            <w:tcW w:w="2567" w:type="dxa"/>
          </w:tcPr>
          <w:p w14:paraId="5366D30A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ю.н., профессор Томсинов Владимир Алексеевич</w:t>
            </w:r>
          </w:p>
        </w:tc>
        <w:tc>
          <w:tcPr>
            <w:tcW w:w="1724" w:type="dxa"/>
          </w:tcPr>
          <w:p w14:paraId="2ABB0053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630833E3" w14:textId="77777777" w:rsidR="00841B2F" w:rsidRPr="001E2D2C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1CF68E8D" w14:textId="77777777" w:rsidTr="00BD43B2">
        <w:tc>
          <w:tcPr>
            <w:tcW w:w="468" w:type="dxa"/>
          </w:tcPr>
          <w:p w14:paraId="4D55258F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1</w:t>
            </w:r>
            <w:r w:rsidR="00BD4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8" w:type="dxa"/>
            <w:gridSpan w:val="2"/>
          </w:tcPr>
          <w:p w14:paraId="568EB1BE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Простые молекулы в нашей жизни</w:t>
            </w:r>
          </w:p>
          <w:p w14:paraId="3B45BB36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SIMMOL/</w:t>
            </w:r>
          </w:p>
        </w:tc>
        <w:tc>
          <w:tcPr>
            <w:tcW w:w="2567" w:type="dxa"/>
          </w:tcPr>
          <w:p w14:paraId="7D2BE3C0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.ф.-м.н., профессор Еремин Вадим Владимирович </w:t>
            </w:r>
            <w:r w:rsidRPr="001E2D2C">
              <w:rPr>
                <w:rFonts w:ascii="Times New Roman" w:hAnsi="Times New Roman" w:cs="Times New Roman"/>
              </w:rPr>
              <w:t>(openedu.ru)</w:t>
            </w:r>
          </w:p>
        </w:tc>
        <w:tc>
          <w:tcPr>
            <w:tcW w:w="1724" w:type="dxa"/>
          </w:tcPr>
          <w:p w14:paraId="17CD347D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36635D14" w14:textId="77777777" w:rsidR="00841B2F" w:rsidRPr="001E2D2C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2FB681B1" w14:textId="77777777" w:rsidTr="00BD43B2">
        <w:tc>
          <w:tcPr>
            <w:tcW w:w="468" w:type="dxa"/>
          </w:tcPr>
          <w:p w14:paraId="39C7793C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1</w:t>
            </w:r>
            <w:r w:rsidR="00BD4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8" w:type="dxa"/>
            <w:gridSpan w:val="2"/>
          </w:tcPr>
          <w:p w14:paraId="3482CD9C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Живая Земля</w:t>
            </w:r>
          </w:p>
          <w:p w14:paraId="1916B935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LIVE/</w:t>
            </w:r>
          </w:p>
        </w:tc>
        <w:tc>
          <w:tcPr>
            <w:tcW w:w="2567" w:type="dxa"/>
          </w:tcPr>
          <w:p w14:paraId="17CBF070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г.-м.н., профессор Короновский Николай Владимирович (openedu.ru)</w:t>
            </w:r>
          </w:p>
        </w:tc>
        <w:tc>
          <w:tcPr>
            <w:tcW w:w="1724" w:type="dxa"/>
          </w:tcPr>
          <w:p w14:paraId="05D3A56C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237DE492" w14:textId="77777777" w:rsidR="00841B2F" w:rsidRPr="001E2D2C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116190E8" w14:textId="77777777" w:rsidTr="00BD43B2">
        <w:tc>
          <w:tcPr>
            <w:tcW w:w="468" w:type="dxa"/>
          </w:tcPr>
          <w:p w14:paraId="079A362D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1</w:t>
            </w:r>
            <w:r w:rsidR="00BD4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8" w:type="dxa"/>
            <w:gridSpan w:val="2"/>
          </w:tcPr>
          <w:p w14:paraId="421D0BC7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Электромагнетизм</w:t>
            </w:r>
          </w:p>
          <w:p w14:paraId="6F59AA4E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ELMAG/</w:t>
            </w:r>
          </w:p>
        </w:tc>
        <w:tc>
          <w:tcPr>
            <w:tcW w:w="2567" w:type="dxa"/>
          </w:tcPr>
          <w:p w14:paraId="5DE76A72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 xml:space="preserve">д.ф.-м.н., профессор Поляков Петр Александрович </w:t>
            </w:r>
            <w:r w:rsidRPr="001E2D2C">
              <w:rPr>
                <w:rFonts w:ascii="Times New Roman" w:hAnsi="Times New Roman" w:cs="Times New Roman"/>
              </w:rPr>
              <w:lastRenderedPageBreak/>
              <w:t>(</w:t>
            </w:r>
            <w:r w:rsidRPr="001E2D2C">
              <w:rPr>
                <w:rFonts w:ascii="Times New Roman" w:hAnsi="Times New Roman" w:cs="Times New Roman"/>
                <w:lang w:val="en-US"/>
              </w:rPr>
              <w:t>openedu</w:t>
            </w:r>
            <w:r w:rsidRPr="001E2D2C">
              <w:rPr>
                <w:rFonts w:ascii="Times New Roman" w:hAnsi="Times New Roman" w:cs="Times New Roman"/>
              </w:rPr>
              <w:t>.</w:t>
            </w:r>
            <w:r w:rsidRPr="001E2D2C">
              <w:rPr>
                <w:rFonts w:ascii="Times New Roman" w:hAnsi="Times New Roman" w:cs="Times New Roman"/>
                <w:lang w:val="en-US"/>
              </w:rPr>
              <w:t>ru</w:t>
            </w:r>
            <w:r w:rsidRPr="001E2D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4" w:type="dxa"/>
          </w:tcPr>
          <w:p w14:paraId="11EB77DA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ция</w:t>
            </w:r>
          </w:p>
        </w:tc>
      </w:tr>
      <w:tr w:rsidR="00841B2F" w:rsidRPr="001E2D2C" w14:paraId="5116F7F8" w14:textId="77777777" w:rsidTr="00BD43B2">
        <w:tc>
          <w:tcPr>
            <w:tcW w:w="468" w:type="dxa"/>
          </w:tcPr>
          <w:p w14:paraId="6700DC49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1</w:t>
            </w:r>
            <w:r w:rsidR="00BD4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8" w:type="dxa"/>
            <w:gridSpan w:val="2"/>
          </w:tcPr>
          <w:p w14:paraId="270FCBB7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Механика</w:t>
            </w:r>
          </w:p>
          <w:p w14:paraId="2406F43D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1E2D2C">
              <w:rPr>
                <w:rFonts w:ascii="Times New Roman" w:eastAsia="Times New Roman" w:hAnsi="Times New Roman" w:cs="Times New Roman"/>
              </w:rPr>
              <w:t>https://openedu.ru/course/msu/MECH/</w:t>
            </w:r>
          </w:p>
        </w:tc>
        <w:tc>
          <w:tcPr>
            <w:tcW w:w="2567" w:type="dxa"/>
          </w:tcPr>
          <w:p w14:paraId="39D489F3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ф.-м.н., профессор Слепков Александр Иванович (openedu.ru)</w:t>
            </w:r>
          </w:p>
        </w:tc>
        <w:tc>
          <w:tcPr>
            <w:tcW w:w="1724" w:type="dxa"/>
          </w:tcPr>
          <w:p w14:paraId="29BCF530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41B2F" w:rsidRPr="001E2D2C" w14:paraId="019121BB" w14:textId="77777777" w:rsidTr="00BD43B2">
        <w:tc>
          <w:tcPr>
            <w:tcW w:w="468" w:type="dxa"/>
          </w:tcPr>
          <w:p w14:paraId="7933D482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8" w:type="dxa"/>
            <w:gridSpan w:val="2"/>
          </w:tcPr>
          <w:p w14:paraId="546C8340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геометрия</w:t>
            </w:r>
          </w:p>
          <w:p w14:paraId="61F40A2F" w14:textId="77777777" w:rsidR="00841B2F" w:rsidRPr="001E2D2C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3D3AA5">
              <w:rPr>
                <w:rFonts w:ascii="Times New Roman" w:eastAsia="Times New Roman" w:hAnsi="Times New Roman" w:cs="Times New Roman"/>
              </w:rPr>
              <w:t>https://openedu.ru/course/msu/ANGEOM/</w:t>
            </w:r>
          </w:p>
        </w:tc>
        <w:tc>
          <w:tcPr>
            <w:tcW w:w="2567" w:type="dxa"/>
          </w:tcPr>
          <w:p w14:paraId="6A37A867" w14:textId="77777777" w:rsidR="00841B2F" w:rsidRPr="001E2D2C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ф.-м.н., профессор Садовничий Юрий Викторович</w:t>
            </w:r>
          </w:p>
        </w:tc>
        <w:tc>
          <w:tcPr>
            <w:tcW w:w="1724" w:type="dxa"/>
          </w:tcPr>
          <w:p w14:paraId="744476DE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41B2F" w:rsidRPr="001E2D2C" w14:paraId="54F747BE" w14:textId="77777777" w:rsidTr="00BD43B2">
        <w:tc>
          <w:tcPr>
            <w:tcW w:w="468" w:type="dxa"/>
          </w:tcPr>
          <w:p w14:paraId="37C7B8CF" w14:textId="77777777" w:rsidR="00841B2F" w:rsidRDefault="00BD43B2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38" w:type="dxa"/>
            <w:gridSpan w:val="2"/>
          </w:tcPr>
          <w:p w14:paraId="0409A7AF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ология позвоночных</w:t>
            </w:r>
          </w:p>
          <w:p w14:paraId="01729249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3D3AA5">
              <w:rPr>
                <w:rFonts w:ascii="Times New Roman" w:eastAsia="Times New Roman" w:hAnsi="Times New Roman" w:cs="Times New Roman"/>
              </w:rPr>
              <w:t>https://openedu.ru/course/msu/VERZOO/</w:t>
            </w:r>
          </w:p>
        </w:tc>
        <w:tc>
          <w:tcPr>
            <w:tcW w:w="2567" w:type="dxa"/>
          </w:tcPr>
          <w:p w14:paraId="2362A65B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б.н., доцент Огурцов Сергей Викторович</w:t>
            </w:r>
          </w:p>
        </w:tc>
        <w:tc>
          <w:tcPr>
            <w:tcW w:w="1724" w:type="dxa"/>
          </w:tcPr>
          <w:p w14:paraId="1A94AE81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41B2F" w:rsidRPr="001E2D2C" w14:paraId="652D9671" w14:textId="77777777" w:rsidTr="00BD43B2">
        <w:tc>
          <w:tcPr>
            <w:tcW w:w="468" w:type="dxa"/>
          </w:tcPr>
          <w:p w14:paraId="2D88210C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8" w:type="dxa"/>
            <w:gridSpan w:val="2"/>
          </w:tcPr>
          <w:p w14:paraId="5A68A36C" w14:textId="77777777" w:rsidR="00841B2F" w:rsidRDefault="00841B2F" w:rsidP="003D3AA5">
            <w:pPr>
              <w:rPr>
                <w:rFonts w:ascii="Times New Roman" w:eastAsia="Times New Roman" w:hAnsi="Times New Roman" w:cs="Times New Roman"/>
              </w:rPr>
            </w:pPr>
            <w:r w:rsidRPr="003D3AA5">
              <w:rPr>
                <w:rFonts w:ascii="Times New Roman" w:eastAsia="Times New Roman" w:hAnsi="Times New Roman" w:cs="Times New Roman"/>
              </w:rPr>
              <w:t>Уильям Шекспир в историко-культурной традиции</w:t>
            </w:r>
          </w:p>
          <w:p w14:paraId="7B524CCF" w14:textId="77777777" w:rsidR="00841B2F" w:rsidRDefault="00841B2F" w:rsidP="003D3AA5">
            <w:pPr>
              <w:rPr>
                <w:rFonts w:ascii="Times New Roman" w:eastAsia="Times New Roman" w:hAnsi="Times New Roman" w:cs="Times New Roman"/>
              </w:rPr>
            </w:pPr>
            <w:r w:rsidRPr="00F256A5">
              <w:rPr>
                <w:rFonts w:ascii="Times New Roman" w:eastAsia="Times New Roman" w:hAnsi="Times New Roman" w:cs="Times New Roman"/>
              </w:rPr>
              <w:t>https://distant.msu.ru/mod/page/view.php?id=25932</w:t>
            </w:r>
          </w:p>
        </w:tc>
        <w:tc>
          <w:tcPr>
            <w:tcW w:w="2567" w:type="dxa"/>
          </w:tcPr>
          <w:p w14:paraId="1F599497" w14:textId="77777777" w:rsidR="00841B2F" w:rsidRPr="003D3AA5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ф.н., профессор </w:t>
            </w:r>
            <w:r w:rsidRPr="003D3AA5">
              <w:rPr>
                <w:rFonts w:ascii="Times New Roman" w:eastAsia="Times New Roman" w:hAnsi="Times New Roman" w:cs="Times New Roman"/>
              </w:rPr>
              <w:t>Липгарт</w:t>
            </w:r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724" w:type="dxa"/>
          </w:tcPr>
          <w:p w14:paraId="4AA63434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ция</w:t>
            </w:r>
          </w:p>
        </w:tc>
      </w:tr>
      <w:tr w:rsidR="00841B2F" w:rsidRPr="001E2D2C" w14:paraId="2C92B6AD" w14:textId="77777777" w:rsidTr="00BD43B2">
        <w:tc>
          <w:tcPr>
            <w:tcW w:w="468" w:type="dxa"/>
          </w:tcPr>
          <w:p w14:paraId="20F147F1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8" w:type="dxa"/>
            <w:gridSpan w:val="2"/>
          </w:tcPr>
          <w:p w14:paraId="6361A8B0" w14:textId="77777777" w:rsidR="00841B2F" w:rsidRPr="005F054F" w:rsidRDefault="00841B2F" w:rsidP="005F054F">
            <w:pPr>
              <w:rPr>
                <w:rFonts w:ascii="Times New Roman" w:eastAsia="Times New Roman" w:hAnsi="Times New Roman" w:cs="Times New Roman"/>
              </w:rPr>
            </w:pPr>
            <w:r w:rsidRPr="005F054F">
              <w:rPr>
                <w:rFonts w:ascii="Times New Roman" w:eastAsia="Times New Roman" w:hAnsi="Times New Roman" w:cs="Times New Roman"/>
              </w:rPr>
              <w:t>Возвышение Москвы. XIV – XV вв.</w:t>
            </w:r>
          </w:p>
          <w:p w14:paraId="3491545C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5F054F">
              <w:rPr>
                <w:rFonts w:ascii="Times New Roman" w:eastAsia="Times New Roman" w:hAnsi="Times New Roman" w:cs="Times New Roman"/>
              </w:rPr>
              <w:t>https://distant.msu.ru/mod/page/view.php?id=25926</w:t>
            </w:r>
          </w:p>
        </w:tc>
        <w:tc>
          <w:tcPr>
            <w:tcW w:w="2567" w:type="dxa"/>
          </w:tcPr>
          <w:p w14:paraId="465E20E4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и.н., профессор </w:t>
            </w:r>
            <w:r w:rsidRPr="005F054F">
              <w:rPr>
                <w:rFonts w:ascii="Times New Roman" w:hAnsi="Times New Roman" w:cs="Times New Roman"/>
              </w:rPr>
              <w:t>Борисов</w:t>
            </w:r>
            <w:r>
              <w:rPr>
                <w:rFonts w:ascii="Times New Roman" w:hAnsi="Times New Roman" w:cs="Times New Roman"/>
              </w:rPr>
              <w:t xml:space="preserve"> Николай Сергеевич</w:t>
            </w:r>
          </w:p>
        </w:tc>
        <w:tc>
          <w:tcPr>
            <w:tcW w:w="1724" w:type="dxa"/>
          </w:tcPr>
          <w:p w14:paraId="2420B202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1559AEC7" w14:textId="77777777" w:rsidR="00841B2F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169043DB" w14:textId="77777777" w:rsidTr="00BD43B2">
        <w:tc>
          <w:tcPr>
            <w:tcW w:w="468" w:type="dxa"/>
          </w:tcPr>
          <w:p w14:paraId="1376CF09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8" w:type="dxa"/>
            <w:gridSpan w:val="2"/>
          </w:tcPr>
          <w:p w14:paraId="4FF14AFC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5F054F">
              <w:rPr>
                <w:rFonts w:ascii="Times New Roman" w:eastAsia="Times New Roman" w:hAnsi="Times New Roman" w:cs="Times New Roman"/>
              </w:rPr>
              <w:t>Минеральные ресурсы и цивилизация</w:t>
            </w:r>
          </w:p>
          <w:p w14:paraId="76D680A8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5F054F">
              <w:rPr>
                <w:rFonts w:ascii="Times New Roman" w:eastAsia="Times New Roman" w:hAnsi="Times New Roman" w:cs="Times New Roman"/>
              </w:rPr>
              <w:t>https://distant.msu.ru/mod/page/view.php?id=25928</w:t>
            </w:r>
          </w:p>
        </w:tc>
        <w:tc>
          <w:tcPr>
            <w:tcW w:w="2567" w:type="dxa"/>
          </w:tcPr>
          <w:p w14:paraId="1E12A871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г.-м.н., профессор </w:t>
            </w:r>
            <w:r w:rsidRPr="005F054F">
              <w:rPr>
                <w:rFonts w:ascii="Times New Roman" w:hAnsi="Times New Roman" w:cs="Times New Roman"/>
              </w:rPr>
              <w:t>Старостин</w:t>
            </w:r>
            <w:r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1724" w:type="dxa"/>
          </w:tcPr>
          <w:p w14:paraId="4CD4B0D2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41B2F" w:rsidRPr="001E2D2C" w14:paraId="5362A28C" w14:textId="77777777" w:rsidTr="00BD43B2">
        <w:tc>
          <w:tcPr>
            <w:tcW w:w="468" w:type="dxa"/>
          </w:tcPr>
          <w:p w14:paraId="3787DAB0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8" w:type="dxa"/>
            <w:gridSpan w:val="2"/>
          </w:tcPr>
          <w:p w14:paraId="71DD5944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физика</w:t>
            </w:r>
          </w:p>
          <w:p w14:paraId="53B682E8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6C3C07">
              <w:rPr>
                <w:rFonts w:ascii="Times New Roman" w:eastAsia="Times New Roman" w:hAnsi="Times New Roman" w:cs="Times New Roman"/>
              </w:rPr>
              <w:t>https://openedu.ru/course/msu/BIOPHY/</w:t>
            </w:r>
          </w:p>
        </w:tc>
        <w:tc>
          <w:tcPr>
            <w:tcW w:w="2567" w:type="dxa"/>
          </w:tcPr>
          <w:p w14:paraId="1BC8EC34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б.н., профессор </w:t>
            </w:r>
            <w:r w:rsidRPr="006C3C07">
              <w:rPr>
                <w:rFonts w:ascii="Times New Roman" w:hAnsi="Times New Roman" w:cs="Times New Roman"/>
              </w:rPr>
              <w:t>Максимов</w:t>
            </w:r>
            <w:r>
              <w:rPr>
                <w:rFonts w:ascii="Times New Roman" w:hAnsi="Times New Roman" w:cs="Times New Roman"/>
              </w:rPr>
              <w:t xml:space="preserve"> Георгий Владимирович</w:t>
            </w:r>
          </w:p>
        </w:tc>
        <w:tc>
          <w:tcPr>
            <w:tcW w:w="1724" w:type="dxa"/>
          </w:tcPr>
          <w:p w14:paraId="061A4C47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39ECFAE9" w14:textId="77777777" w:rsidR="00841B2F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6C528A32" w14:textId="77777777" w:rsidTr="00BD43B2">
        <w:tc>
          <w:tcPr>
            <w:tcW w:w="468" w:type="dxa"/>
          </w:tcPr>
          <w:p w14:paraId="0A02AFE7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8" w:type="dxa"/>
            <w:gridSpan w:val="2"/>
          </w:tcPr>
          <w:p w14:paraId="2422D8A2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ология растений</w:t>
            </w:r>
          </w:p>
          <w:p w14:paraId="67DD7CAA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6C3C07">
              <w:rPr>
                <w:rFonts w:ascii="Times New Roman" w:eastAsia="Times New Roman" w:hAnsi="Times New Roman" w:cs="Times New Roman"/>
              </w:rPr>
              <w:t>https://openedu.ru/course/msu/PLANTP/</w:t>
            </w:r>
          </w:p>
        </w:tc>
        <w:tc>
          <w:tcPr>
            <w:tcW w:w="2567" w:type="dxa"/>
          </w:tcPr>
          <w:p w14:paraId="37048057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б.н., профессор </w:t>
            </w:r>
            <w:r w:rsidRPr="006C3C07">
              <w:rPr>
                <w:rFonts w:ascii="Times New Roman" w:hAnsi="Times New Roman" w:cs="Times New Roman"/>
              </w:rPr>
              <w:t>Чуб</w:t>
            </w:r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724" w:type="dxa"/>
          </w:tcPr>
          <w:p w14:paraId="42BC69BD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51315339" w14:textId="77777777" w:rsidR="00841B2F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841B2F" w:rsidRPr="001E2D2C" w14:paraId="1617B9EC" w14:textId="77777777" w:rsidTr="00BD43B2">
        <w:tc>
          <w:tcPr>
            <w:tcW w:w="468" w:type="dxa"/>
          </w:tcPr>
          <w:p w14:paraId="358C8DDC" w14:textId="77777777" w:rsidR="00841B2F" w:rsidRDefault="00BD43B2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38" w:type="dxa"/>
            <w:gridSpan w:val="2"/>
          </w:tcPr>
          <w:p w14:paraId="6C2B07C3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таника</w:t>
            </w:r>
          </w:p>
          <w:p w14:paraId="49D5B1AF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 w:rsidRPr="006C3C07">
              <w:rPr>
                <w:rFonts w:ascii="Times New Roman" w:eastAsia="Times New Roman" w:hAnsi="Times New Roman" w:cs="Times New Roman"/>
              </w:rPr>
              <w:t>https://openedu.ru/course/msu/PLANTL/</w:t>
            </w:r>
          </w:p>
        </w:tc>
        <w:tc>
          <w:tcPr>
            <w:tcW w:w="2567" w:type="dxa"/>
          </w:tcPr>
          <w:p w14:paraId="260E6B81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б.н., профессор Кураков Александр Васильевичи к.б.н., доцент </w:t>
            </w:r>
            <w:r w:rsidRPr="006C3C07">
              <w:rPr>
                <w:rFonts w:ascii="Times New Roman" w:hAnsi="Times New Roman" w:cs="Times New Roman"/>
              </w:rPr>
              <w:t>Белякова</w:t>
            </w:r>
            <w:r>
              <w:rPr>
                <w:rFonts w:ascii="Times New Roman" w:hAnsi="Times New Roman" w:cs="Times New Roman"/>
              </w:rPr>
              <w:t xml:space="preserve"> Галина Алексеевна</w:t>
            </w:r>
          </w:p>
        </w:tc>
        <w:tc>
          <w:tcPr>
            <w:tcW w:w="1724" w:type="dxa"/>
          </w:tcPr>
          <w:p w14:paraId="123F010B" w14:textId="77777777" w:rsidR="00841B2F" w:rsidRDefault="00841B2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41B2F" w:rsidRPr="001E2D2C" w14:paraId="53F38B60" w14:textId="77777777" w:rsidTr="00BD43B2">
        <w:tc>
          <w:tcPr>
            <w:tcW w:w="468" w:type="dxa"/>
          </w:tcPr>
          <w:p w14:paraId="27444BAF" w14:textId="77777777" w:rsidR="00841B2F" w:rsidRDefault="00BD43B2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38" w:type="dxa"/>
            <w:gridSpan w:val="2"/>
          </w:tcPr>
          <w:p w14:paraId="02182DDA" w14:textId="77777777" w:rsidR="00841B2F" w:rsidRDefault="00841B2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ология Центральной нервной системы</w:t>
            </w:r>
          </w:p>
          <w:p w14:paraId="74A3BD4A" w14:textId="77777777" w:rsidR="00BD43B2" w:rsidRDefault="00BD43B2" w:rsidP="00D67893">
            <w:pPr>
              <w:rPr>
                <w:rFonts w:ascii="Times New Roman" w:eastAsia="Times New Roman" w:hAnsi="Times New Roman" w:cs="Times New Roman"/>
              </w:rPr>
            </w:pPr>
            <w:r w:rsidRPr="00BD43B2">
              <w:rPr>
                <w:rFonts w:ascii="Times New Roman" w:eastAsia="Times New Roman" w:hAnsi="Times New Roman" w:cs="Times New Roman"/>
              </w:rPr>
              <w:t>https://openedu.ru/course/msu/PCNS/</w:t>
            </w:r>
          </w:p>
        </w:tc>
        <w:tc>
          <w:tcPr>
            <w:tcW w:w="2567" w:type="dxa"/>
          </w:tcPr>
          <w:p w14:paraId="48A1A975" w14:textId="77777777" w:rsidR="00841B2F" w:rsidRDefault="00E468D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.н., профессор Дубынин В</w:t>
            </w:r>
            <w:r w:rsidR="00841B2F">
              <w:rPr>
                <w:rFonts w:ascii="Times New Roman" w:hAnsi="Times New Roman" w:cs="Times New Roman"/>
              </w:rPr>
              <w:t>ячеслав Альбертович</w:t>
            </w:r>
          </w:p>
        </w:tc>
        <w:tc>
          <w:tcPr>
            <w:tcW w:w="1724" w:type="dxa"/>
          </w:tcPr>
          <w:p w14:paraId="7CEEDBB8" w14:textId="77777777" w:rsidR="00841B2F" w:rsidRDefault="00841B2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/</w:t>
            </w:r>
          </w:p>
          <w:p w14:paraId="72702976" w14:textId="77777777" w:rsidR="00841B2F" w:rsidRDefault="00841B2F" w:rsidP="008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вышение квалификации</w:t>
            </w:r>
          </w:p>
        </w:tc>
      </w:tr>
      <w:tr w:rsidR="00FF1169" w:rsidRPr="001E2D2C" w14:paraId="7D8AB8E1" w14:textId="77777777" w:rsidTr="00BD43B2">
        <w:tc>
          <w:tcPr>
            <w:tcW w:w="468" w:type="dxa"/>
          </w:tcPr>
          <w:p w14:paraId="4136D74A" w14:textId="77777777" w:rsidR="00FF1169" w:rsidRDefault="00FF1169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8" w:type="dxa"/>
            <w:gridSpan w:val="2"/>
          </w:tcPr>
          <w:p w14:paraId="6FEDFD8F" w14:textId="77777777" w:rsidR="00FF1169" w:rsidRDefault="00211DAE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намическая вулканология</w:t>
            </w:r>
          </w:p>
          <w:p w14:paraId="18254253" w14:textId="77777777" w:rsidR="005D73E3" w:rsidRDefault="005D73E3" w:rsidP="00D67893">
            <w:pPr>
              <w:rPr>
                <w:rFonts w:ascii="Times New Roman" w:eastAsia="Times New Roman" w:hAnsi="Times New Roman" w:cs="Times New Roman"/>
              </w:rPr>
            </w:pPr>
            <w:r w:rsidRPr="005D73E3">
              <w:rPr>
                <w:rFonts w:ascii="Times New Roman" w:eastAsia="Times New Roman" w:hAnsi="Times New Roman" w:cs="Times New Roman"/>
              </w:rPr>
              <w:t>https://openedu.ru/course/msu/VOLCAN/</w:t>
            </w:r>
          </w:p>
        </w:tc>
        <w:tc>
          <w:tcPr>
            <w:tcW w:w="2567" w:type="dxa"/>
          </w:tcPr>
          <w:p w14:paraId="686E28DD" w14:textId="77777777" w:rsidR="00FF1169" w:rsidRDefault="00211DAE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г</w:t>
            </w:r>
            <w:r w:rsidR="00FF1169" w:rsidRPr="001E2D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м.н., профеесор Плечов Павел Юрьевич</w:t>
            </w:r>
          </w:p>
        </w:tc>
        <w:tc>
          <w:tcPr>
            <w:tcW w:w="1724" w:type="dxa"/>
          </w:tcPr>
          <w:p w14:paraId="6522A7C2" w14:textId="77777777" w:rsidR="00FF1169" w:rsidRDefault="00211DAE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</w:t>
            </w:r>
          </w:p>
        </w:tc>
      </w:tr>
      <w:tr w:rsidR="00FF1169" w:rsidRPr="001E2D2C" w14:paraId="23F49318" w14:textId="77777777" w:rsidTr="00BD43B2">
        <w:tc>
          <w:tcPr>
            <w:tcW w:w="468" w:type="dxa"/>
          </w:tcPr>
          <w:p w14:paraId="4DE39629" w14:textId="77777777" w:rsidR="00FF1169" w:rsidRDefault="00BD43B2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38" w:type="dxa"/>
            <w:gridSpan w:val="2"/>
          </w:tcPr>
          <w:p w14:paraId="2F0477A4" w14:textId="77777777" w:rsidR="00FF1169" w:rsidRDefault="00211DAE" w:rsidP="00D67893">
            <w:pPr>
              <w:rPr>
                <w:rFonts w:ascii="Times New Roman" w:eastAsia="Times New Roman" w:hAnsi="Times New Roman" w:cs="Times New Roman"/>
              </w:rPr>
            </w:pPr>
            <w:r w:rsidRPr="00211DAE">
              <w:rPr>
                <w:rFonts w:ascii="Times New Roman" w:eastAsia="Times New Roman" w:hAnsi="Times New Roman" w:cs="Times New Roman"/>
              </w:rPr>
              <w:t xml:space="preserve">Классическая персидская литература </w:t>
            </w:r>
          </w:p>
          <w:p w14:paraId="596E92C3" w14:textId="77777777" w:rsidR="005D73E3" w:rsidRDefault="005D73E3" w:rsidP="00D67893">
            <w:pPr>
              <w:rPr>
                <w:rFonts w:ascii="Times New Roman" w:eastAsia="Times New Roman" w:hAnsi="Times New Roman" w:cs="Times New Roman"/>
              </w:rPr>
            </w:pPr>
            <w:r w:rsidRPr="005D73E3">
              <w:rPr>
                <w:rFonts w:ascii="Times New Roman" w:eastAsia="Times New Roman" w:hAnsi="Times New Roman" w:cs="Times New Roman"/>
              </w:rPr>
              <w:t>https://openedu.ru/course/msu/PERSLIT/</w:t>
            </w:r>
          </w:p>
        </w:tc>
        <w:tc>
          <w:tcPr>
            <w:tcW w:w="2567" w:type="dxa"/>
          </w:tcPr>
          <w:p w14:paraId="020127EC" w14:textId="77777777" w:rsidR="00FF1169" w:rsidRDefault="00211DAE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BD43B2">
              <w:rPr>
                <w:rFonts w:ascii="Times New Roman" w:hAnsi="Times New Roman" w:cs="Times New Roman"/>
              </w:rPr>
              <w:t>ф.н., доктор Рейснер Марина Львовна</w:t>
            </w:r>
          </w:p>
        </w:tc>
        <w:tc>
          <w:tcPr>
            <w:tcW w:w="1724" w:type="dxa"/>
          </w:tcPr>
          <w:p w14:paraId="01653D7D" w14:textId="77777777" w:rsidR="00FF1169" w:rsidRDefault="00BD43B2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</w:t>
            </w:r>
          </w:p>
        </w:tc>
      </w:tr>
      <w:tr w:rsidR="00FF1169" w:rsidRPr="001E2D2C" w14:paraId="2A3C4868" w14:textId="77777777" w:rsidTr="00BD43B2">
        <w:tc>
          <w:tcPr>
            <w:tcW w:w="468" w:type="dxa"/>
          </w:tcPr>
          <w:p w14:paraId="78BBD068" w14:textId="77777777" w:rsidR="00FF1169" w:rsidRDefault="00BD43B2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38" w:type="dxa"/>
            <w:gridSpan w:val="2"/>
          </w:tcPr>
          <w:p w14:paraId="58372AE4" w14:textId="77777777" w:rsidR="00FF1169" w:rsidRDefault="00211DAE" w:rsidP="00D67893">
            <w:pPr>
              <w:rPr>
                <w:rFonts w:ascii="Times New Roman" w:eastAsia="Times New Roman" w:hAnsi="Times New Roman" w:cs="Times New Roman"/>
              </w:rPr>
            </w:pPr>
            <w:r w:rsidRPr="00211DAE">
              <w:rPr>
                <w:rFonts w:ascii="Times New Roman" w:eastAsia="Times New Roman" w:hAnsi="Times New Roman" w:cs="Times New Roman"/>
              </w:rPr>
              <w:t>История классической японской литературы</w:t>
            </w:r>
          </w:p>
          <w:p w14:paraId="57754DDC" w14:textId="77777777" w:rsidR="005D73E3" w:rsidRDefault="00E06399" w:rsidP="00D67893">
            <w:pPr>
              <w:rPr>
                <w:rFonts w:ascii="Times New Roman" w:eastAsia="Times New Roman" w:hAnsi="Times New Roman" w:cs="Times New Roman"/>
              </w:rPr>
            </w:pPr>
            <w:r w:rsidRPr="00E06399">
              <w:rPr>
                <w:rFonts w:ascii="Times New Roman" w:eastAsia="Times New Roman" w:hAnsi="Times New Roman" w:cs="Times New Roman"/>
              </w:rPr>
              <w:t>https://openedu.ru/course/msu/JAPLIT/</w:t>
            </w:r>
          </w:p>
        </w:tc>
        <w:tc>
          <w:tcPr>
            <w:tcW w:w="2567" w:type="dxa"/>
          </w:tcPr>
          <w:p w14:paraId="4A38D361" w14:textId="77777777" w:rsidR="00FF1169" w:rsidRDefault="00BD43B2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1DAE">
              <w:rPr>
                <w:rFonts w:ascii="Times New Roman" w:hAnsi="Times New Roman" w:cs="Times New Roman"/>
              </w:rPr>
              <w:t>.ф.н., доцент Мазурик Виктор Петрович</w:t>
            </w:r>
          </w:p>
        </w:tc>
        <w:tc>
          <w:tcPr>
            <w:tcW w:w="1724" w:type="dxa"/>
          </w:tcPr>
          <w:p w14:paraId="0111FDA5" w14:textId="77777777" w:rsidR="00FF1169" w:rsidRDefault="00BD43B2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</w:t>
            </w:r>
          </w:p>
        </w:tc>
      </w:tr>
      <w:tr w:rsidR="00800ABF" w:rsidRPr="001E2D2C" w14:paraId="4B2806DA" w14:textId="77777777" w:rsidTr="00BD43B2">
        <w:tc>
          <w:tcPr>
            <w:tcW w:w="468" w:type="dxa"/>
          </w:tcPr>
          <w:p w14:paraId="65B290BA" w14:textId="77777777" w:rsidR="00800ABF" w:rsidRDefault="00800AB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38" w:type="dxa"/>
            <w:gridSpan w:val="2"/>
          </w:tcPr>
          <w:p w14:paraId="0E6717D6" w14:textId="77777777" w:rsidR="00800ABF" w:rsidRDefault="00800ABF" w:rsidP="00D67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 – планета океанов</w:t>
            </w:r>
          </w:p>
          <w:p w14:paraId="240A29E3" w14:textId="77777777" w:rsidR="00285046" w:rsidRPr="00211DAE" w:rsidRDefault="00285046" w:rsidP="00D67893">
            <w:pPr>
              <w:rPr>
                <w:rFonts w:ascii="Times New Roman" w:eastAsia="Times New Roman" w:hAnsi="Times New Roman" w:cs="Times New Roman"/>
              </w:rPr>
            </w:pPr>
            <w:r w:rsidRPr="00285046">
              <w:rPr>
                <w:rFonts w:ascii="Times New Roman" w:eastAsia="Times New Roman" w:hAnsi="Times New Roman" w:cs="Times New Roman"/>
              </w:rPr>
              <w:t>https://openedu.ru/course/msu/OCEAN/</w:t>
            </w:r>
          </w:p>
        </w:tc>
        <w:tc>
          <w:tcPr>
            <w:tcW w:w="2567" w:type="dxa"/>
          </w:tcPr>
          <w:p w14:paraId="34F5A555" w14:textId="77777777" w:rsidR="00800ABF" w:rsidRDefault="003D108F" w:rsidP="00D67893">
            <w:pPr>
              <w:rPr>
                <w:rFonts w:ascii="Times New Roman" w:hAnsi="Times New Roman" w:cs="Times New Roman"/>
              </w:rPr>
            </w:pPr>
            <w:r w:rsidRPr="001E2D2C">
              <w:rPr>
                <w:rFonts w:ascii="Times New Roman" w:hAnsi="Times New Roman" w:cs="Times New Roman"/>
              </w:rPr>
              <w:t>д.г.-м.н., профессор Короновский Николай Владимирович (openedu.ru)</w:t>
            </w:r>
          </w:p>
        </w:tc>
        <w:tc>
          <w:tcPr>
            <w:tcW w:w="1724" w:type="dxa"/>
          </w:tcPr>
          <w:p w14:paraId="4ED48CBD" w14:textId="77777777" w:rsidR="00800ABF" w:rsidRDefault="003D108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</w:t>
            </w:r>
          </w:p>
        </w:tc>
      </w:tr>
      <w:tr w:rsidR="003D108F" w:rsidRPr="001E2D2C" w14:paraId="605B5959" w14:textId="77777777" w:rsidTr="00BD43B2">
        <w:tc>
          <w:tcPr>
            <w:tcW w:w="468" w:type="dxa"/>
          </w:tcPr>
          <w:p w14:paraId="599BAB04" w14:textId="77777777" w:rsidR="003D108F" w:rsidRDefault="003D108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38" w:type="dxa"/>
            <w:gridSpan w:val="2"/>
          </w:tcPr>
          <w:p w14:paraId="43FC9FC8" w14:textId="77777777" w:rsidR="003D108F" w:rsidRDefault="003D108F" w:rsidP="00D67893">
            <w:pPr>
              <w:rPr>
                <w:rFonts w:ascii="Times New Roman" w:eastAsia="Times New Roman" w:hAnsi="Times New Roman" w:cs="Times New Roman"/>
              </w:rPr>
            </w:pPr>
            <w:r w:rsidRPr="003D108F">
              <w:rPr>
                <w:rFonts w:ascii="Times New Roman" w:eastAsia="Times New Roman" w:hAnsi="Times New Roman" w:cs="Times New Roman"/>
              </w:rPr>
              <w:t>Суперкомпьютеры и параллельная обработка данных</w:t>
            </w:r>
          </w:p>
          <w:p w14:paraId="4D8A81A4" w14:textId="77777777" w:rsidR="00285046" w:rsidRDefault="00285046" w:rsidP="00D67893">
            <w:pPr>
              <w:rPr>
                <w:rFonts w:ascii="Times New Roman" w:eastAsia="Times New Roman" w:hAnsi="Times New Roman" w:cs="Times New Roman"/>
              </w:rPr>
            </w:pPr>
            <w:r w:rsidRPr="00285046">
              <w:rPr>
                <w:rFonts w:ascii="Times New Roman" w:eastAsia="Times New Roman" w:hAnsi="Times New Roman" w:cs="Times New Roman"/>
              </w:rPr>
              <w:t>https://openedu.ru/course/msu/PARPROG/</w:t>
            </w:r>
          </w:p>
        </w:tc>
        <w:tc>
          <w:tcPr>
            <w:tcW w:w="2567" w:type="dxa"/>
          </w:tcPr>
          <w:p w14:paraId="559C3D14" w14:textId="77777777" w:rsidR="003D108F" w:rsidRPr="001E2D2C" w:rsidRDefault="00B45C26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рреспондент РАН, д.ф.-м.н., профессор Воеводин Владимир Валентинович</w:t>
            </w:r>
          </w:p>
        </w:tc>
        <w:tc>
          <w:tcPr>
            <w:tcW w:w="1724" w:type="dxa"/>
          </w:tcPr>
          <w:p w14:paraId="65E01390" w14:textId="77777777" w:rsidR="003D108F" w:rsidRDefault="003D108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</w:t>
            </w:r>
          </w:p>
        </w:tc>
      </w:tr>
      <w:tr w:rsidR="00845234" w:rsidRPr="001E2D2C" w14:paraId="07BB11B5" w14:textId="77777777" w:rsidTr="00BD43B2">
        <w:tc>
          <w:tcPr>
            <w:tcW w:w="468" w:type="dxa"/>
          </w:tcPr>
          <w:p w14:paraId="2B7F8399" w14:textId="77777777" w:rsidR="00845234" w:rsidRDefault="00845234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38" w:type="dxa"/>
            <w:gridSpan w:val="2"/>
          </w:tcPr>
          <w:p w14:paraId="55E85D5F" w14:textId="77777777" w:rsidR="00845234" w:rsidRDefault="00845234" w:rsidP="00845234">
            <w:pPr>
              <w:rPr>
                <w:rFonts w:ascii="Times New Roman" w:hAnsi="Times New Roman" w:cs="Times New Roman"/>
              </w:rPr>
            </w:pPr>
            <w:r w:rsidRPr="00E468DF">
              <w:rPr>
                <w:rFonts w:ascii="Times New Roman" w:hAnsi="Times New Roman" w:cs="Times New Roman"/>
              </w:rPr>
              <w:t>Молекулярная генетика растений</w:t>
            </w:r>
            <w:r w:rsidR="00FE7EE3">
              <w:rPr>
                <w:rFonts w:ascii="Times New Roman" w:hAnsi="Times New Roman" w:cs="Times New Roman"/>
              </w:rPr>
              <w:t xml:space="preserve"> (новый курс, описание будет позже)</w:t>
            </w:r>
          </w:p>
          <w:p w14:paraId="4E52E8B7" w14:textId="77777777" w:rsidR="00A36E86" w:rsidRPr="00E468DF" w:rsidRDefault="00A36E86" w:rsidP="00845234">
            <w:pPr>
              <w:rPr>
                <w:rFonts w:ascii="Times New Roman" w:eastAsia="Times New Roman" w:hAnsi="Times New Roman" w:cs="Times New Roman"/>
              </w:rPr>
            </w:pPr>
            <w:r w:rsidRPr="00A36E86">
              <w:rPr>
                <w:rFonts w:ascii="Times New Roman" w:eastAsia="Times New Roman" w:hAnsi="Times New Roman" w:cs="Times New Roman"/>
              </w:rPr>
              <w:t>https://openedu.ru/course/msu/MOLECGENETICS/</w:t>
            </w:r>
          </w:p>
        </w:tc>
        <w:tc>
          <w:tcPr>
            <w:tcW w:w="2567" w:type="dxa"/>
          </w:tcPr>
          <w:p w14:paraId="5DB6A133" w14:textId="77777777" w:rsidR="00845234" w:rsidRDefault="00E468D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б.н., профессор </w:t>
            </w:r>
            <w:r w:rsidRPr="006C3C07">
              <w:rPr>
                <w:rFonts w:ascii="Times New Roman" w:hAnsi="Times New Roman" w:cs="Times New Roman"/>
              </w:rPr>
              <w:t>Чуб</w:t>
            </w:r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724" w:type="dxa"/>
          </w:tcPr>
          <w:p w14:paraId="425310DF" w14:textId="77777777" w:rsidR="00845234" w:rsidRDefault="00E468D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</w:t>
            </w:r>
          </w:p>
        </w:tc>
      </w:tr>
      <w:tr w:rsidR="00845234" w:rsidRPr="001E2D2C" w14:paraId="49E3C20D" w14:textId="77777777" w:rsidTr="00BD43B2">
        <w:tc>
          <w:tcPr>
            <w:tcW w:w="468" w:type="dxa"/>
          </w:tcPr>
          <w:p w14:paraId="2EA3064D" w14:textId="77777777" w:rsidR="00845234" w:rsidRDefault="00845234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238" w:type="dxa"/>
            <w:gridSpan w:val="2"/>
          </w:tcPr>
          <w:p w14:paraId="3F357EA1" w14:textId="77777777" w:rsidR="00845234" w:rsidRDefault="00E468DF" w:rsidP="00E468DF">
            <w:pPr>
              <w:rPr>
                <w:rFonts w:ascii="Times New Roman" w:hAnsi="Times New Roman" w:cs="Times New Roman"/>
              </w:rPr>
            </w:pPr>
            <w:r w:rsidRPr="00E468DF">
              <w:rPr>
                <w:rFonts w:ascii="Times New Roman" w:eastAsia="Times New Roman" w:hAnsi="Times New Roman" w:cs="Times New Roman"/>
              </w:rPr>
              <w:t>Нейрофизиология поведения</w:t>
            </w:r>
            <w:r w:rsidR="00FE7EE3">
              <w:rPr>
                <w:rFonts w:ascii="Times New Roman" w:eastAsia="Times New Roman" w:hAnsi="Times New Roman" w:cs="Times New Roman"/>
              </w:rPr>
              <w:t xml:space="preserve"> </w:t>
            </w:r>
            <w:r w:rsidR="00FE7EE3">
              <w:rPr>
                <w:rFonts w:ascii="Times New Roman" w:hAnsi="Times New Roman" w:cs="Times New Roman"/>
              </w:rPr>
              <w:t>(новый курс, описание будет позже)</w:t>
            </w:r>
          </w:p>
          <w:p w14:paraId="0247CB59" w14:textId="77777777" w:rsidR="00A36E86" w:rsidRPr="003D108F" w:rsidRDefault="00A36E86" w:rsidP="00E468DF">
            <w:pPr>
              <w:rPr>
                <w:rFonts w:ascii="Times New Roman" w:eastAsia="Times New Roman" w:hAnsi="Times New Roman" w:cs="Times New Roman"/>
              </w:rPr>
            </w:pPr>
            <w:r w:rsidRPr="00A36E86">
              <w:rPr>
                <w:rFonts w:ascii="Times New Roman" w:eastAsia="Times New Roman" w:hAnsi="Times New Roman" w:cs="Times New Roman"/>
              </w:rPr>
              <w:t>https://openedu.ru/course/msu/NEUROPHYS/</w:t>
            </w:r>
          </w:p>
        </w:tc>
        <w:tc>
          <w:tcPr>
            <w:tcW w:w="2567" w:type="dxa"/>
          </w:tcPr>
          <w:p w14:paraId="1750B52E" w14:textId="77777777" w:rsidR="00845234" w:rsidRDefault="00E468DF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.н., профессор Дубынин Вячеслав Альбертович</w:t>
            </w:r>
          </w:p>
        </w:tc>
        <w:tc>
          <w:tcPr>
            <w:tcW w:w="1724" w:type="dxa"/>
          </w:tcPr>
          <w:p w14:paraId="0E4360C3" w14:textId="77777777" w:rsidR="00845234" w:rsidRDefault="00E468DF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</w:t>
            </w:r>
          </w:p>
        </w:tc>
      </w:tr>
      <w:tr w:rsidR="00A36E86" w:rsidRPr="001E2D2C" w14:paraId="4D0DF6FF" w14:textId="77777777" w:rsidTr="00BD43B2">
        <w:tc>
          <w:tcPr>
            <w:tcW w:w="468" w:type="dxa"/>
          </w:tcPr>
          <w:p w14:paraId="419842D1" w14:textId="77777777" w:rsidR="00A36E86" w:rsidRDefault="00A36E86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38" w:type="dxa"/>
            <w:gridSpan w:val="2"/>
          </w:tcPr>
          <w:p w14:paraId="09481A74" w14:textId="77777777" w:rsidR="00A36E86" w:rsidRDefault="00A36E86" w:rsidP="00E46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бука медицинских теорий</w:t>
            </w:r>
          </w:p>
          <w:p w14:paraId="2E2B9568" w14:textId="77777777" w:rsidR="00A36E86" w:rsidRPr="00E468DF" w:rsidRDefault="00A36E86" w:rsidP="00E468DF">
            <w:pPr>
              <w:rPr>
                <w:rFonts w:ascii="Times New Roman" w:eastAsia="Times New Roman" w:hAnsi="Times New Roman" w:cs="Times New Roman"/>
              </w:rPr>
            </w:pPr>
            <w:r w:rsidRPr="00A36E86">
              <w:rPr>
                <w:rFonts w:ascii="Times New Roman" w:eastAsia="Times New Roman" w:hAnsi="Times New Roman" w:cs="Times New Roman"/>
              </w:rPr>
              <w:t>https://openedu.ru/course/msu/MEDTHEORY/</w:t>
            </w:r>
          </w:p>
        </w:tc>
        <w:tc>
          <w:tcPr>
            <w:tcW w:w="2567" w:type="dxa"/>
          </w:tcPr>
          <w:p w14:paraId="590F7246" w14:textId="77777777" w:rsidR="00A36E86" w:rsidRDefault="00A36E86" w:rsidP="00D6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м.н., профессор Логинов Василий Анатольевич</w:t>
            </w:r>
          </w:p>
        </w:tc>
        <w:tc>
          <w:tcPr>
            <w:tcW w:w="1724" w:type="dxa"/>
          </w:tcPr>
          <w:p w14:paraId="409FC9D0" w14:textId="77777777" w:rsidR="00A36E86" w:rsidRDefault="00A36E86" w:rsidP="00841B2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ертификация</w:t>
            </w:r>
          </w:p>
        </w:tc>
      </w:tr>
    </w:tbl>
    <w:p w14:paraId="2BC96496" w14:textId="77777777" w:rsidR="001F1084" w:rsidRDefault="001F1084" w:rsidP="001F1084">
      <w:pPr>
        <w:tabs>
          <w:tab w:val="left" w:pos="-284"/>
        </w:tabs>
        <w:rPr>
          <w:rFonts w:ascii="Times New Roman" w:hAnsi="Times New Roman" w:cs="Times New Roman"/>
          <w:b/>
        </w:rPr>
      </w:pPr>
    </w:p>
    <w:p w14:paraId="2BCA21E1" w14:textId="77777777" w:rsidR="00F53D87" w:rsidRDefault="00F53D87" w:rsidP="001F1084">
      <w:pPr>
        <w:tabs>
          <w:tab w:val="left" w:pos="1696"/>
          <w:tab w:val="right" w:pos="9781"/>
        </w:tabs>
        <w:rPr>
          <w:rFonts w:ascii="Times New Roman" w:hAnsi="Times New Roman" w:cs="Times New Roman"/>
          <w:b/>
        </w:rPr>
      </w:pPr>
    </w:p>
    <w:p w14:paraId="102A544E" w14:textId="4BECE4E5" w:rsidR="001F1084" w:rsidRPr="001F1084" w:rsidRDefault="00E5167D" w:rsidP="001F1084">
      <w:pPr>
        <w:tabs>
          <w:tab w:val="left" w:pos="1696"/>
          <w:tab w:val="right" w:pos="978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е выбора курса</w:t>
      </w:r>
      <w:r w:rsidR="00F53D87">
        <w:rPr>
          <w:rFonts w:ascii="Times New Roman" w:hAnsi="Times New Roman" w:cs="Times New Roman"/>
          <w:b/>
        </w:rPr>
        <w:t>, просьба обратиться к куратору своего направления.</w:t>
      </w:r>
    </w:p>
    <w:sectPr w:rsidR="001F1084" w:rsidRPr="001F1084" w:rsidSect="005C67C3">
      <w:pgSz w:w="11900" w:h="16840"/>
      <w:pgMar w:top="1134" w:right="9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8390" w14:textId="77777777" w:rsidR="006F6AAE" w:rsidRDefault="006F6AAE" w:rsidP="009D6B12">
      <w:r>
        <w:separator/>
      </w:r>
    </w:p>
  </w:endnote>
  <w:endnote w:type="continuationSeparator" w:id="0">
    <w:p w14:paraId="1FB1CCA3" w14:textId="77777777" w:rsidR="006F6AAE" w:rsidRDefault="006F6AAE" w:rsidP="009D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FBF95" w14:textId="77777777" w:rsidR="006F6AAE" w:rsidRDefault="006F6AAE" w:rsidP="009D6B12">
      <w:r>
        <w:separator/>
      </w:r>
    </w:p>
  </w:footnote>
  <w:footnote w:type="continuationSeparator" w:id="0">
    <w:p w14:paraId="4B3EC0F5" w14:textId="77777777" w:rsidR="006F6AAE" w:rsidRDefault="006F6AAE" w:rsidP="009D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87265"/>
    <w:multiLevelType w:val="hybridMultilevel"/>
    <w:tmpl w:val="C8BC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23"/>
    <w:rsid w:val="00004D29"/>
    <w:rsid w:val="000178CF"/>
    <w:rsid w:val="00091A23"/>
    <w:rsid w:val="000A6F72"/>
    <w:rsid w:val="000E439B"/>
    <w:rsid w:val="000F7E30"/>
    <w:rsid w:val="00131A7E"/>
    <w:rsid w:val="00147552"/>
    <w:rsid w:val="00166D0D"/>
    <w:rsid w:val="001803AB"/>
    <w:rsid w:val="00196CFC"/>
    <w:rsid w:val="001E2D2C"/>
    <w:rsid w:val="001F1084"/>
    <w:rsid w:val="00211DAE"/>
    <w:rsid w:val="00260F7C"/>
    <w:rsid w:val="00285046"/>
    <w:rsid w:val="002F4F71"/>
    <w:rsid w:val="0032185E"/>
    <w:rsid w:val="003549C0"/>
    <w:rsid w:val="0037044E"/>
    <w:rsid w:val="00376952"/>
    <w:rsid w:val="003A04EF"/>
    <w:rsid w:val="003A56B8"/>
    <w:rsid w:val="003D108F"/>
    <w:rsid w:val="003D3AA5"/>
    <w:rsid w:val="00407459"/>
    <w:rsid w:val="00434DC6"/>
    <w:rsid w:val="004B14CC"/>
    <w:rsid w:val="004B2FC0"/>
    <w:rsid w:val="004D0750"/>
    <w:rsid w:val="004D2880"/>
    <w:rsid w:val="004E5B9E"/>
    <w:rsid w:val="005101C3"/>
    <w:rsid w:val="0059234A"/>
    <w:rsid w:val="005C67C3"/>
    <w:rsid w:val="005D73E3"/>
    <w:rsid w:val="005F054F"/>
    <w:rsid w:val="006855E1"/>
    <w:rsid w:val="006C3C07"/>
    <w:rsid w:val="006F19C9"/>
    <w:rsid w:val="006F6AAE"/>
    <w:rsid w:val="00721EA5"/>
    <w:rsid w:val="00773819"/>
    <w:rsid w:val="00800ABF"/>
    <w:rsid w:val="00804B20"/>
    <w:rsid w:val="00841B2F"/>
    <w:rsid w:val="00845234"/>
    <w:rsid w:val="00846889"/>
    <w:rsid w:val="00893759"/>
    <w:rsid w:val="008A0008"/>
    <w:rsid w:val="008A0BE7"/>
    <w:rsid w:val="00937978"/>
    <w:rsid w:val="00946A68"/>
    <w:rsid w:val="00980B60"/>
    <w:rsid w:val="009D6B12"/>
    <w:rsid w:val="00A175FF"/>
    <w:rsid w:val="00A229C5"/>
    <w:rsid w:val="00A36E86"/>
    <w:rsid w:val="00B27FD3"/>
    <w:rsid w:val="00B45C26"/>
    <w:rsid w:val="00B80D3E"/>
    <w:rsid w:val="00B83BCA"/>
    <w:rsid w:val="00B97063"/>
    <w:rsid w:val="00BA5004"/>
    <w:rsid w:val="00BD1ABA"/>
    <w:rsid w:val="00BD43B2"/>
    <w:rsid w:val="00BF2B66"/>
    <w:rsid w:val="00C1482B"/>
    <w:rsid w:val="00C671E6"/>
    <w:rsid w:val="00CA465E"/>
    <w:rsid w:val="00D108F3"/>
    <w:rsid w:val="00D4338A"/>
    <w:rsid w:val="00D653E9"/>
    <w:rsid w:val="00D67893"/>
    <w:rsid w:val="00D76240"/>
    <w:rsid w:val="00D9109D"/>
    <w:rsid w:val="00DC05DD"/>
    <w:rsid w:val="00DC48EA"/>
    <w:rsid w:val="00DE3535"/>
    <w:rsid w:val="00DF7508"/>
    <w:rsid w:val="00E06399"/>
    <w:rsid w:val="00E468DF"/>
    <w:rsid w:val="00E5167D"/>
    <w:rsid w:val="00E6554E"/>
    <w:rsid w:val="00EB0137"/>
    <w:rsid w:val="00EF0C24"/>
    <w:rsid w:val="00F256A5"/>
    <w:rsid w:val="00F53D87"/>
    <w:rsid w:val="00F8320F"/>
    <w:rsid w:val="00F9352A"/>
    <w:rsid w:val="00FE7EE3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6BEBF"/>
  <w14:defaultImageDpi w14:val="300"/>
  <w15:docId w15:val="{13FBFFA2-D61A-4C29-89CA-4C9A255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6B1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B12"/>
  </w:style>
  <w:style w:type="paragraph" w:styleId="a7">
    <w:name w:val="footer"/>
    <w:basedOn w:val="a"/>
    <w:link w:val="a8"/>
    <w:uiPriority w:val="99"/>
    <w:unhideWhenUsed/>
    <w:rsid w:val="009D6B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6B12"/>
  </w:style>
  <w:style w:type="character" w:styleId="a9">
    <w:name w:val="Hyperlink"/>
    <w:basedOn w:val="a0"/>
    <w:uiPriority w:val="99"/>
    <w:unhideWhenUsed/>
    <w:rsid w:val="00BF2B6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678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8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89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8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89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678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45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edu.ru/course/msu/ECOPR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3F92F-11BD-491D-B43C-C484457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МУ Росздрава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рпине Тонеян</cp:lastModifiedBy>
  <cp:revision>2</cp:revision>
  <cp:lastPrinted>2017-02-14T09:50:00Z</cp:lastPrinted>
  <dcterms:created xsi:type="dcterms:W3CDTF">2018-09-14T06:50:00Z</dcterms:created>
  <dcterms:modified xsi:type="dcterms:W3CDTF">2018-09-14T06:50:00Z</dcterms:modified>
</cp:coreProperties>
</file>